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15" w:rsidRPr="00EC0810" w:rsidRDefault="00CA5015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EC0810">
        <w:rPr>
          <w:rFonts w:ascii="Times New Roman CYR" w:hAnsi="Times New Roman CYR" w:cs="Times New Roman CYR"/>
        </w:rPr>
        <w:t>Приложение №1</w:t>
      </w:r>
    </w:p>
    <w:p w:rsidR="00E10A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="000A139D">
        <w:t xml:space="preserve">  </w:t>
      </w:r>
      <w:r w:rsidRPr="00BF6DE3">
        <w:t xml:space="preserve"> </w:t>
      </w:r>
    </w:p>
    <w:p w:rsidR="003416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«Выдача градостроительных  </w:t>
      </w:r>
    </w:p>
    <w:p w:rsidR="00341650" w:rsidRPr="00BF6DE3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E10A50">
        <w:t xml:space="preserve">ов, расположенных на </w:t>
      </w:r>
    </w:p>
    <w:p w:rsidR="00E10A50" w:rsidRDefault="00341650" w:rsidP="00341650">
      <w:pPr>
        <w:jc w:val="right"/>
      </w:pPr>
      <w:r w:rsidRPr="00BF6DE3">
        <w:t xml:space="preserve">территории </w:t>
      </w:r>
      <w:r w:rsidR="00E10A50">
        <w:t>Березняковского сельского поселения</w:t>
      </w:r>
    </w:p>
    <w:p w:rsidR="00341650" w:rsidRPr="00BF6DE3" w:rsidRDefault="00341650" w:rsidP="00341650">
      <w:pPr>
        <w:jc w:val="right"/>
        <w:rPr>
          <w:bCs/>
        </w:rPr>
      </w:pPr>
      <w:r w:rsidRPr="00BF6DE3">
        <w:t>Нижнеилимского</w:t>
      </w:r>
      <w:r w:rsidR="00E10A50">
        <w:t xml:space="preserve">  </w:t>
      </w:r>
      <w:r w:rsidRPr="00BF6DE3">
        <w:t xml:space="preserve">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CA5015" w:rsidRPr="00BF6DE3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ab/>
      </w:r>
      <w:r w:rsidRPr="00BF6DE3">
        <w:rPr>
          <w:bCs/>
        </w:rPr>
        <w:t xml:space="preserve"> </w:t>
      </w:r>
    </w:p>
    <w:p w:rsidR="00E10A50" w:rsidRDefault="00EC0810" w:rsidP="00CA5015">
      <w:pPr>
        <w:tabs>
          <w:tab w:val="left" w:pos="284"/>
          <w:tab w:val="left" w:pos="993"/>
          <w:tab w:val="left" w:pos="5700"/>
        </w:tabs>
        <w:jc w:val="right"/>
        <w:rPr>
          <w:b/>
        </w:rPr>
      </w:pPr>
      <w:r w:rsidRPr="00EC0810">
        <w:rPr>
          <w:b/>
        </w:rPr>
        <w:t xml:space="preserve">В администрацию </w:t>
      </w:r>
      <w:r w:rsidR="00E10A50">
        <w:rPr>
          <w:b/>
        </w:rPr>
        <w:t>Березняковского</w:t>
      </w:r>
    </w:p>
    <w:p w:rsidR="00E10A50" w:rsidRDefault="00E10A50" w:rsidP="00CA5015">
      <w:pPr>
        <w:tabs>
          <w:tab w:val="left" w:pos="284"/>
          <w:tab w:val="left" w:pos="993"/>
          <w:tab w:val="left" w:pos="5700"/>
        </w:tabs>
        <w:jc w:val="right"/>
        <w:rPr>
          <w:b/>
        </w:rPr>
      </w:pPr>
      <w:r>
        <w:rPr>
          <w:b/>
        </w:rPr>
        <w:t>сельского поселения</w:t>
      </w:r>
    </w:p>
    <w:p w:rsidR="00CA5015" w:rsidRPr="00EC0810" w:rsidRDefault="00EC0810" w:rsidP="00E10A50">
      <w:pPr>
        <w:tabs>
          <w:tab w:val="left" w:pos="284"/>
          <w:tab w:val="left" w:pos="993"/>
          <w:tab w:val="left" w:pos="5700"/>
        </w:tabs>
        <w:jc w:val="right"/>
        <w:rPr>
          <w:b/>
        </w:rPr>
      </w:pPr>
      <w:r w:rsidRPr="00EC0810">
        <w:rPr>
          <w:b/>
        </w:rPr>
        <w:t xml:space="preserve">Нижнеилимского  района </w:t>
      </w:r>
    </w:p>
    <w:p w:rsidR="00EC0810" w:rsidRPr="00852D09" w:rsidRDefault="00CA5015" w:rsidP="00EC0810">
      <w:pPr>
        <w:jc w:val="right"/>
        <w:rPr>
          <w:sz w:val="20"/>
          <w:szCs w:val="20"/>
        </w:rPr>
      </w:pPr>
      <w:r w:rsidRPr="00BF6DE3">
        <w:t xml:space="preserve">                                                                </w:t>
      </w:r>
      <w:r w:rsidR="00EC0810" w:rsidRPr="00852D09">
        <w:rPr>
          <w:sz w:val="20"/>
          <w:szCs w:val="20"/>
        </w:rPr>
        <w:t>От___________________________________________</w:t>
      </w:r>
    </w:p>
    <w:p w:rsidR="00EC0810" w:rsidRPr="002B77FA" w:rsidRDefault="00EC0810" w:rsidP="00EC0810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(полное наименование юридического лица, ФИО физического лица</w:t>
      </w:r>
      <w:r>
        <w:rPr>
          <w:sz w:val="12"/>
          <w:szCs w:val="12"/>
        </w:rPr>
        <w:t>,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</w:t>
      </w:r>
      <w:proofErr w:type="gramStart"/>
      <w:r w:rsidRPr="002B77FA">
        <w:rPr>
          <w:sz w:val="12"/>
          <w:szCs w:val="12"/>
        </w:rPr>
        <w:t xml:space="preserve">адрес </w:t>
      </w:r>
      <w:r>
        <w:rPr>
          <w:sz w:val="12"/>
          <w:szCs w:val="12"/>
        </w:rPr>
        <w:t xml:space="preserve"> и</w:t>
      </w:r>
      <w:proofErr w:type="gramEnd"/>
      <w:r>
        <w:rPr>
          <w:sz w:val="12"/>
          <w:szCs w:val="12"/>
        </w:rPr>
        <w:t xml:space="preserve"> адрес для почтовых отправлений</w:t>
      </w:r>
      <w:r w:rsidRPr="002B77FA">
        <w:rPr>
          <w:sz w:val="12"/>
          <w:szCs w:val="12"/>
        </w:rPr>
        <w:t xml:space="preserve">– для юр.лица, </w:t>
      </w:r>
      <w:r>
        <w:rPr>
          <w:sz w:val="12"/>
          <w:szCs w:val="12"/>
        </w:rPr>
        <w:t xml:space="preserve"> </w:t>
      </w:r>
    </w:p>
    <w:p w:rsidR="00EC0810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gramStart"/>
      <w:r w:rsidRPr="002B77FA">
        <w:rPr>
          <w:sz w:val="12"/>
          <w:szCs w:val="12"/>
        </w:rPr>
        <w:t>физ.лица</w:t>
      </w:r>
      <w:proofErr w:type="gramEnd"/>
      <w:r w:rsidRPr="002B77FA">
        <w:rPr>
          <w:sz w:val="12"/>
          <w:szCs w:val="12"/>
        </w:rPr>
        <w:t>)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EC0810" w:rsidRPr="00852D09" w:rsidRDefault="00EC0810" w:rsidP="00EC0810">
      <w:pPr>
        <w:jc w:val="center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EC0810" w:rsidRPr="00852D09" w:rsidRDefault="00EC0810" w:rsidP="00EC08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EC0810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EC0810" w:rsidRPr="002B77FA" w:rsidRDefault="00EC0810" w:rsidP="00EC0810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(ФИО физического лица</w:t>
      </w:r>
      <w:r>
        <w:rPr>
          <w:sz w:val="12"/>
          <w:szCs w:val="12"/>
        </w:rPr>
        <w:t>,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EC0810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EC0810" w:rsidRPr="002B77FA" w:rsidRDefault="00EC0810" w:rsidP="00EC081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gramStart"/>
      <w:r w:rsidRPr="002B77FA">
        <w:rPr>
          <w:sz w:val="12"/>
          <w:szCs w:val="12"/>
        </w:rPr>
        <w:t>физ.лица</w:t>
      </w:r>
      <w:proofErr w:type="gramEnd"/>
      <w:r w:rsidRPr="002B77FA">
        <w:rPr>
          <w:sz w:val="12"/>
          <w:szCs w:val="12"/>
        </w:rPr>
        <w:t>)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EC0810" w:rsidRPr="00852D09" w:rsidRDefault="00EC0810" w:rsidP="00EC0810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EC0810" w:rsidRDefault="00EC0810" w:rsidP="00EC081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EC0810" w:rsidRPr="00852D09" w:rsidRDefault="00EC0810" w:rsidP="00EC0810">
      <w:pPr>
        <w:jc w:val="right"/>
        <w:rPr>
          <w:sz w:val="20"/>
          <w:szCs w:val="20"/>
        </w:rPr>
      </w:pPr>
    </w:p>
    <w:p w:rsidR="00EC0810" w:rsidRDefault="00EC0810" w:rsidP="00EC0810">
      <w:pPr>
        <w:tabs>
          <w:tab w:val="left" w:pos="5700"/>
        </w:tabs>
        <w:rPr>
          <w:sz w:val="28"/>
          <w:szCs w:val="28"/>
        </w:rPr>
      </w:pPr>
      <w:r w:rsidRPr="00852D0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852D09">
        <w:rPr>
          <w:sz w:val="20"/>
          <w:szCs w:val="20"/>
        </w:rPr>
        <w:t xml:space="preserve"> телефон заявителя</w:t>
      </w:r>
      <w:r w:rsidRPr="00852D09">
        <w:rPr>
          <w:b/>
          <w:sz w:val="20"/>
          <w:szCs w:val="20"/>
        </w:rPr>
        <w:t>:_____________________________</w:t>
      </w:r>
    </w:p>
    <w:p w:rsidR="00EC0810" w:rsidRPr="00DC2D36" w:rsidRDefault="00EC0810" w:rsidP="00EC0810">
      <w:pPr>
        <w:tabs>
          <w:tab w:val="left" w:pos="284"/>
          <w:tab w:val="left" w:pos="993"/>
        </w:tabs>
        <w:ind w:right="-2"/>
        <w:rPr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Pr="00DC2D36">
        <w:rPr>
          <w:sz w:val="20"/>
          <w:szCs w:val="20"/>
        </w:rPr>
        <w:t>Доверенность</w:t>
      </w:r>
      <w:r>
        <w:rPr>
          <w:sz w:val="20"/>
          <w:szCs w:val="20"/>
        </w:rPr>
        <w:t>_________________________________</w:t>
      </w:r>
    </w:p>
    <w:p w:rsidR="00EC0810" w:rsidRPr="00DC2D36" w:rsidRDefault="00EC0810" w:rsidP="00EC0810">
      <w:pPr>
        <w:tabs>
          <w:tab w:val="left" w:pos="284"/>
          <w:tab w:val="left" w:pos="993"/>
        </w:tabs>
        <w:ind w:right="-2"/>
        <w:jc w:val="center"/>
        <w:rPr>
          <w:sz w:val="14"/>
          <w:szCs w:val="14"/>
        </w:rPr>
      </w:pPr>
      <w:r w:rsidRPr="00DC2D36">
        <w:rPr>
          <w:sz w:val="14"/>
          <w:szCs w:val="14"/>
        </w:rPr>
        <w:t xml:space="preserve">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Pr="00DC2D36">
        <w:rPr>
          <w:sz w:val="14"/>
          <w:szCs w:val="14"/>
        </w:rPr>
        <w:t xml:space="preserve">  (дата выдачи, номер)</w:t>
      </w:r>
    </w:p>
    <w:p w:rsidR="00CA5015" w:rsidRPr="00BF6DE3" w:rsidRDefault="00CA5015" w:rsidP="00EC0810">
      <w:pPr>
        <w:tabs>
          <w:tab w:val="left" w:pos="5700"/>
        </w:tabs>
        <w:rPr>
          <w:b/>
          <w:sz w:val="26"/>
          <w:szCs w:val="26"/>
        </w:rPr>
      </w:pPr>
    </w:p>
    <w:p w:rsidR="00CA5015" w:rsidRPr="00BF6DE3" w:rsidRDefault="00CA5015" w:rsidP="00CA5015">
      <w:pPr>
        <w:tabs>
          <w:tab w:val="left" w:pos="284"/>
          <w:tab w:val="left" w:pos="993"/>
        </w:tabs>
        <w:ind w:right="-2"/>
        <w:jc w:val="center"/>
        <w:rPr>
          <w:b/>
          <w:sz w:val="26"/>
          <w:szCs w:val="26"/>
        </w:rPr>
      </w:pPr>
      <w:r w:rsidRPr="00BF6DE3">
        <w:rPr>
          <w:b/>
          <w:sz w:val="26"/>
          <w:szCs w:val="26"/>
        </w:rPr>
        <w:t>Заявление</w:t>
      </w:r>
    </w:p>
    <w:p w:rsidR="00CA5015" w:rsidRPr="00BF6DE3" w:rsidRDefault="00CA5015" w:rsidP="00CA5015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BF6DE3" w:rsidRDefault="00CA5015" w:rsidP="00CA5015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BF6DE3" w:rsidRDefault="00CA5015" w:rsidP="00CA5015">
      <w:pPr>
        <w:widowControl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F6DE3">
        <w:rPr>
          <w:sz w:val="28"/>
          <w:szCs w:val="28"/>
        </w:rPr>
        <w:t xml:space="preserve">        Прошу </w:t>
      </w:r>
      <w:r w:rsidR="000A139D">
        <w:rPr>
          <w:sz w:val="28"/>
          <w:szCs w:val="28"/>
        </w:rPr>
        <w:t>выдать</w:t>
      </w:r>
      <w:r w:rsidRPr="00BF6DE3">
        <w:rPr>
          <w:sz w:val="28"/>
          <w:szCs w:val="28"/>
        </w:rPr>
        <w:t xml:space="preserve"> градостроительный план земельного участка, расположенного по адресу: Иркутская область, Нижнеилимский район</w:t>
      </w:r>
      <w:r w:rsidR="00110005">
        <w:rPr>
          <w:sz w:val="28"/>
          <w:szCs w:val="28"/>
        </w:rPr>
        <w:t>, п. Березняки</w:t>
      </w:r>
      <w:r w:rsidRPr="00BF6DE3">
        <w:rPr>
          <w:sz w:val="28"/>
          <w:szCs w:val="28"/>
        </w:rPr>
        <w:t>____________________________________________________________________________________________________________________________</w:t>
      </w:r>
      <w:r w:rsidR="00EC0810">
        <w:rPr>
          <w:sz w:val="28"/>
          <w:szCs w:val="28"/>
        </w:rPr>
        <w:t>__</w:t>
      </w:r>
      <w:r w:rsidRPr="00BF6DE3">
        <w:rPr>
          <w:sz w:val="28"/>
          <w:szCs w:val="28"/>
        </w:rPr>
        <w:t>_</w:t>
      </w:r>
      <w:r w:rsidR="00EC0810">
        <w:rPr>
          <w:sz w:val="28"/>
          <w:szCs w:val="28"/>
        </w:rPr>
        <w:t>_</w:t>
      </w:r>
    </w:p>
    <w:p w:rsidR="00CA5015" w:rsidRPr="00BF6DE3" w:rsidRDefault="00CA5015" w:rsidP="00CA5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под(для)__________________________________________________________</w:t>
      </w:r>
    </w:p>
    <w:p w:rsidR="00CA5015" w:rsidRPr="00BF6DE3" w:rsidRDefault="00CA5015" w:rsidP="00CA5015">
      <w:pPr>
        <w:widowControl w:val="0"/>
        <w:tabs>
          <w:tab w:val="left" w:pos="2370"/>
        </w:tabs>
        <w:autoSpaceDE w:val="0"/>
        <w:autoSpaceDN w:val="0"/>
        <w:adjustRightInd w:val="0"/>
        <w:rPr>
          <w:sz w:val="28"/>
          <w:szCs w:val="28"/>
        </w:rPr>
      </w:pPr>
      <w:r w:rsidRPr="00BF6DE3">
        <w:rPr>
          <w:sz w:val="28"/>
          <w:szCs w:val="28"/>
        </w:rPr>
        <w:t>_________________________________________________________________</w:t>
      </w:r>
      <w:r w:rsidR="00EC0810">
        <w:rPr>
          <w:sz w:val="28"/>
          <w:szCs w:val="28"/>
        </w:rPr>
        <w:t>___</w:t>
      </w:r>
    </w:p>
    <w:p w:rsidR="00CA5015" w:rsidRPr="00BF6DE3" w:rsidRDefault="00CA5015" w:rsidP="00CA5015"/>
    <w:p w:rsidR="00CA5015" w:rsidRPr="00BF6DE3" w:rsidRDefault="00CA5015" w:rsidP="00CA5015">
      <w:pPr>
        <w:rPr>
          <w:vertAlign w:val="superscript"/>
        </w:rPr>
      </w:pPr>
      <w:r w:rsidRPr="00BF6DE3">
        <w:t>Заявитель:______________________                             _____________________</w:t>
      </w:r>
    </w:p>
    <w:p w:rsidR="00F14988" w:rsidRPr="00BF6DE3" w:rsidRDefault="00CA5015" w:rsidP="00856C13">
      <w:r w:rsidRPr="00BF6DE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  <w:r w:rsidRPr="00BF6DE3">
        <w:tab/>
      </w:r>
    </w:p>
    <w:p w:rsidR="00CA5015" w:rsidRPr="00BF6DE3" w:rsidRDefault="00110005" w:rsidP="00CA5015">
      <w:pPr>
        <w:jc w:val="both"/>
      </w:pPr>
      <w:r>
        <w:t xml:space="preserve">Даю согласие </w:t>
      </w:r>
      <w:r w:rsidR="00CA5015" w:rsidRPr="00BF6DE3">
        <w:t xml:space="preserve"> администрации </w:t>
      </w:r>
      <w:r>
        <w:t xml:space="preserve">Березняковского сельского поселения </w:t>
      </w:r>
      <w:r w:rsidR="00CA5015" w:rsidRPr="00BF6DE3">
        <w:t>Нижнеилимск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CA5015" w:rsidRPr="00856C13" w:rsidRDefault="00CA5015" w:rsidP="00CA5015">
      <w:pPr>
        <w:rPr>
          <w:sz w:val="20"/>
          <w:szCs w:val="20"/>
        </w:rPr>
      </w:pPr>
      <w:r w:rsidRPr="00BF6DE3">
        <w:t xml:space="preserve"> </w:t>
      </w:r>
    </w:p>
    <w:p w:rsidR="00CA5015" w:rsidRPr="00BF6DE3" w:rsidRDefault="00CA5015" w:rsidP="00CA5015">
      <w:pPr>
        <w:rPr>
          <w:vertAlign w:val="superscript"/>
        </w:rPr>
      </w:pPr>
      <w:r w:rsidRPr="00BF6DE3">
        <w:t>Заявитель:______________________                             _____________________</w:t>
      </w:r>
    </w:p>
    <w:p w:rsidR="00CA5015" w:rsidRPr="00BF6DE3" w:rsidRDefault="00CA5015" w:rsidP="00856C13">
      <w:r w:rsidRPr="00BF6DE3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BF6DE3" w:rsidRDefault="00CA5015" w:rsidP="00CA5015">
      <w:pPr>
        <w:jc w:val="both"/>
      </w:pPr>
    </w:p>
    <w:p w:rsidR="00CA5015" w:rsidRPr="00BF6DE3" w:rsidRDefault="00CA5015" w:rsidP="00CA5015">
      <w:pPr>
        <w:jc w:val="both"/>
      </w:pPr>
      <w:r w:rsidRPr="00BF6DE3">
        <w:t>Сведения, указанные в заявлении и представленные документы достоверны.</w:t>
      </w:r>
    </w:p>
    <w:p w:rsidR="00CA5015" w:rsidRPr="00BF6DE3" w:rsidRDefault="00CA5015" w:rsidP="00CA5015"/>
    <w:p w:rsidR="00CA5015" w:rsidRPr="00BF6DE3" w:rsidRDefault="00CA5015" w:rsidP="00CA5015">
      <w:pPr>
        <w:rPr>
          <w:vertAlign w:val="superscript"/>
        </w:rPr>
      </w:pPr>
      <w:r w:rsidRPr="00BF6DE3">
        <w:t>Заявитель:______________________                             _____________________</w:t>
      </w:r>
    </w:p>
    <w:p w:rsidR="00F14988" w:rsidRPr="00BF6DE3" w:rsidRDefault="00F14988" w:rsidP="00CA5015">
      <w:pPr>
        <w:rPr>
          <w:vertAlign w:val="superscript"/>
        </w:rPr>
      </w:pPr>
    </w:p>
    <w:p w:rsidR="00CA5015" w:rsidRPr="00BF6DE3" w:rsidRDefault="00CA5015" w:rsidP="00CA5015">
      <w:r w:rsidRPr="00BF6DE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405134" w:rsidRDefault="00E10A50" w:rsidP="00CA5015">
      <w:pPr>
        <w:pStyle w:val="ae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____»_________ 2012</w:t>
      </w:r>
      <w:r w:rsidR="00CA5015" w:rsidRPr="00405134">
        <w:rPr>
          <w:rFonts w:ascii="Times New Roman" w:hAnsi="Times New Roman"/>
        </w:rPr>
        <w:t>г</w:t>
      </w:r>
    </w:p>
    <w:p w:rsidR="00CA5015" w:rsidRPr="00BF6DE3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BF6DE3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Default="00CA5015" w:rsidP="00CA501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F14988" w:rsidRPr="00EC0810" w:rsidRDefault="00F47835" w:rsidP="00E10A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0810">
        <w:rPr>
          <w:rFonts w:ascii="Times New Roman CYR" w:hAnsi="Times New Roman CYR" w:cs="Times New Roman CYR"/>
        </w:rPr>
        <w:t>Приложение №2</w:t>
      </w:r>
    </w:p>
    <w:p w:rsidR="00E10A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Pr="00BF6DE3">
        <w:t xml:space="preserve">   </w:t>
      </w:r>
    </w:p>
    <w:p w:rsidR="00341650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 «Выдача градостроительных  </w:t>
      </w:r>
    </w:p>
    <w:p w:rsidR="00341650" w:rsidRPr="00BF6DE3" w:rsidRDefault="00341650" w:rsidP="0034165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E10A50">
        <w:t>ов, расположенных на</w:t>
      </w:r>
    </w:p>
    <w:p w:rsidR="00E10A50" w:rsidRDefault="00341650" w:rsidP="00341650">
      <w:pPr>
        <w:jc w:val="right"/>
      </w:pPr>
      <w:r w:rsidRPr="00BF6DE3">
        <w:t xml:space="preserve">территории </w:t>
      </w:r>
      <w:r w:rsidR="00E10A50">
        <w:t xml:space="preserve"> Березняковского сельского поселения</w:t>
      </w:r>
    </w:p>
    <w:p w:rsidR="00341650" w:rsidRPr="00BF6DE3" w:rsidRDefault="00E10A50" w:rsidP="00341650">
      <w:pPr>
        <w:jc w:val="right"/>
        <w:rPr>
          <w:bCs/>
        </w:rPr>
      </w:pPr>
      <w:r>
        <w:t xml:space="preserve">Нижнеилимского  </w:t>
      </w:r>
      <w:r w:rsidR="00341650" w:rsidRPr="00BF6DE3">
        <w:t xml:space="preserve">  района»,</w:t>
      </w:r>
    </w:p>
    <w:p w:rsidR="00341650" w:rsidRPr="00BF6DE3" w:rsidRDefault="00341650" w:rsidP="00341650">
      <w:pPr>
        <w:ind w:firstLine="708"/>
        <w:jc w:val="right"/>
      </w:pPr>
      <w:r w:rsidRPr="00BF6DE3">
        <w:rPr>
          <w:bCs/>
        </w:rPr>
        <w:t xml:space="preserve">                                                                 </w:t>
      </w:r>
      <w:r w:rsidR="00D977F2" w:rsidRPr="00BF6DE3">
        <w:rPr>
          <w:bCs/>
        </w:rPr>
        <w:t>от</w:t>
      </w:r>
      <w:r w:rsidR="00E10A50">
        <w:rPr>
          <w:bCs/>
        </w:rPr>
        <w:t xml:space="preserve"> 24.12</w:t>
      </w:r>
      <w:r w:rsidR="00D977F2">
        <w:rPr>
          <w:bCs/>
        </w:rPr>
        <w:t>.</w:t>
      </w:r>
      <w:r w:rsidR="00D977F2" w:rsidRPr="00BF6DE3">
        <w:rPr>
          <w:bCs/>
        </w:rPr>
        <w:t>2012г. №</w:t>
      </w:r>
      <w:r w:rsidR="00E10A50">
        <w:rPr>
          <w:bCs/>
        </w:rPr>
        <w:t>96</w:t>
      </w:r>
    </w:p>
    <w:p w:rsidR="00F47835" w:rsidRPr="00BF6DE3" w:rsidRDefault="00F47835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</w:p>
    <w:p w:rsidR="00F47835" w:rsidRPr="00BF6DE3" w:rsidRDefault="00F47835" w:rsidP="00F47835">
      <w:pPr>
        <w:jc w:val="center"/>
        <w:rPr>
          <w:sz w:val="28"/>
          <w:szCs w:val="28"/>
        </w:rPr>
      </w:pPr>
    </w:p>
    <w:p w:rsidR="00F47835" w:rsidRPr="00BF6DE3" w:rsidRDefault="00CA5015" w:rsidP="00F47835">
      <w:pPr>
        <w:jc w:val="center"/>
        <w:rPr>
          <w:sz w:val="28"/>
          <w:szCs w:val="28"/>
        </w:rPr>
      </w:pPr>
      <w:r w:rsidRPr="00BF6DE3">
        <w:rPr>
          <w:sz w:val="28"/>
          <w:szCs w:val="28"/>
        </w:rPr>
        <w:t xml:space="preserve">Перечень </w:t>
      </w:r>
    </w:p>
    <w:p w:rsidR="00F47835" w:rsidRPr="00BF6DE3" w:rsidRDefault="00F47835" w:rsidP="00F478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DE3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Pr="00BF6DE3">
        <w:rPr>
          <w:rFonts w:ascii="Times New Roman" w:hAnsi="Times New Roman" w:cs="Times New Roman"/>
          <w:i/>
          <w:sz w:val="28"/>
          <w:szCs w:val="28"/>
        </w:rPr>
        <w:t xml:space="preserve">заявителем </w:t>
      </w:r>
      <w:r w:rsidR="00570682" w:rsidRPr="00BF6DE3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BF6DE3">
        <w:rPr>
          <w:rFonts w:ascii="Times New Roman" w:hAnsi="Times New Roman" w:cs="Times New Roman"/>
          <w:sz w:val="28"/>
          <w:szCs w:val="28"/>
        </w:rPr>
        <w:t xml:space="preserve">  для </w:t>
      </w:r>
      <w:r w:rsidR="000A139D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</w:p>
    <w:p w:rsidR="00F47835" w:rsidRPr="00BF6DE3" w:rsidRDefault="00F47835" w:rsidP="00F47835">
      <w:pPr>
        <w:rPr>
          <w:lang w:eastAsia="ar-SA"/>
        </w:rPr>
      </w:pPr>
    </w:p>
    <w:p w:rsidR="00F47835" w:rsidRPr="00BF6DE3" w:rsidRDefault="00F47835" w:rsidP="00F47835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bookmarkStart w:id="1" w:name="OLE_LINK1"/>
      <w:bookmarkStart w:id="2" w:name="OLE_LINK2"/>
      <w:r w:rsidRPr="00BF6DE3">
        <w:rPr>
          <w:rFonts w:eastAsia="Arial"/>
          <w:sz w:val="28"/>
          <w:szCs w:val="28"/>
        </w:rPr>
        <w:t xml:space="preserve"> </w:t>
      </w:r>
      <w:r w:rsidR="009B67B8" w:rsidRPr="00BF6DE3">
        <w:rPr>
          <w:rFonts w:eastAsia="Arial"/>
          <w:sz w:val="28"/>
          <w:szCs w:val="28"/>
        </w:rPr>
        <w:t>Д</w:t>
      </w:r>
      <w:r w:rsidRPr="00BF6DE3">
        <w:rPr>
          <w:rFonts w:eastAsia="Arial"/>
          <w:sz w:val="28"/>
          <w:szCs w:val="28"/>
        </w:rPr>
        <w:t>окумент</w:t>
      </w:r>
      <w:r w:rsidR="009B67B8" w:rsidRPr="00BF6DE3">
        <w:rPr>
          <w:rFonts w:eastAsia="Arial"/>
          <w:sz w:val="28"/>
          <w:szCs w:val="28"/>
        </w:rPr>
        <w:t>, удостоверяющий</w:t>
      </w:r>
      <w:r w:rsidRPr="00BF6DE3">
        <w:rPr>
          <w:rFonts w:eastAsia="Arial"/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F47835" w:rsidRPr="00BF6DE3" w:rsidRDefault="00F47835" w:rsidP="00F47835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 xml:space="preserve"> 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F47835" w:rsidRPr="00BF6DE3" w:rsidRDefault="00F47835" w:rsidP="00F47835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 xml:space="preserve">–  для физического лица –  заверенная доверенность, </w:t>
      </w:r>
    </w:p>
    <w:p w:rsidR="00F47835" w:rsidRPr="00BF6DE3" w:rsidRDefault="00F47835" w:rsidP="00F47835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>– для юридического лица – доверенность, заверенная печатью юридического лица.</w:t>
      </w:r>
    </w:p>
    <w:p w:rsidR="00CA5015" w:rsidRPr="00BF6DE3" w:rsidRDefault="00CA5015" w:rsidP="00CA5015">
      <w:pPr>
        <w:numPr>
          <w:ilvl w:val="0"/>
          <w:numId w:val="17"/>
        </w:numPr>
        <w:tabs>
          <w:tab w:val="left" w:pos="0"/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  <w:r w:rsidRPr="00BF6DE3">
        <w:rPr>
          <w:rFonts w:eastAsia="Arial"/>
          <w:sz w:val="28"/>
          <w:szCs w:val="28"/>
        </w:rPr>
        <w:t xml:space="preserve">Учредительные документы </w:t>
      </w:r>
      <w:r w:rsidR="00C640C6" w:rsidRPr="00BF6DE3">
        <w:rPr>
          <w:rFonts w:eastAsia="Arial"/>
          <w:sz w:val="28"/>
          <w:szCs w:val="28"/>
        </w:rPr>
        <w:t>юридического лица.</w:t>
      </w:r>
    </w:p>
    <w:p w:rsidR="00F47835" w:rsidRPr="00E63BD7" w:rsidRDefault="00F47835" w:rsidP="00F47835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Актуальная топографическая съемка на территории земельного участка в масштабе 1:500, 1:1000, 1:2000</w:t>
      </w:r>
      <w:r w:rsidR="00BC3E15" w:rsidRPr="00BF6DE3">
        <w:rPr>
          <w:sz w:val="28"/>
          <w:szCs w:val="28"/>
        </w:rPr>
        <w:t xml:space="preserve"> выполненная </w:t>
      </w:r>
      <w:r w:rsidR="00BC3E15" w:rsidRPr="00BF6DE3">
        <w:rPr>
          <w:rFonts w:eastAsia="Calibri"/>
          <w:sz w:val="28"/>
          <w:szCs w:val="28"/>
        </w:rPr>
        <w:t>индивидуальными предпринимателями или юридическими лицами, имеющими выданные саморегулируемой организацией свидетельства о допуске на выполнение топографической съемки</w:t>
      </w:r>
      <w:r w:rsidR="00C640C6" w:rsidRPr="00BF6DE3">
        <w:rPr>
          <w:rFonts w:eastAsia="Calibri"/>
          <w:sz w:val="28"/>
          <w:szCs w:val="28"/>
        </w:rPr>
        <w:t>.</w:t>
      </w:r>
    </w:p>
    <w:p w:rsidR="00E63BD7" w:rsidRPr="00BF6DE3" w:rsidRDefault="00E63BD7" w:rsidP="00F47835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хема планировочной организации земельного участка (для индивидуального жилищного строительства)</w:t>
      </w:r>
    </w:p>
    <w:p w:rsidR="00F47835" w:rsidRPr="00BF6DE3" w:rsidRDefault="00CD202F" w:rsidP="00F47835">
      <w:pPr>
        <w:numPr>
          <w:ilvl w:val="0"/>
          <w:numId w:val="17"/>
        </w:numPr>
        <w:tabs>
          <w:tab w:val="clear" w:pos="1353"/>
          <w:tab w:val="left" w:pos="851"/>
          <w:tab w:val="num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BF6DE3">
        <w:rPr>
          <w:sz w:val="28"/>
          <w:szCs w:val="28"/>
        </w:rPr>
        <w:t>Правоустанавливающие документы</w:t>
      </w:r>
      <w:r w:rsidR="00F47835" w:rsidRPr="00BF6DE3">
        <w:rPr>
          <w:sz w:val="28"/>
          <w:szCs w:val="28"/>
        </w:rPr>
        <w:t xml:space="preserve"> на </w:t>
      </w:r>
      <w:r w:rsidR="00BF6DE3">
        <w:rPr>
          <w:sz w:val="28"/>
          <w:szCs w:val="28"/>
        </w:rPr>
        <w:t xml:space="preserve">объекты недвижимости, права на которые не зарегистрированы в Едином государственном реестре прав </w:t>
      </w:r>
      <w:r w:rsidR="00F47835" w:rsidRPr="00BF6DE3">
        <w:rPr>
          <w:sz w:val="28"/>
          <w:szCs w:val="28"/>
        </w:rPr>
        <w:t>недвижимое имущество</w:t>
      </w:r>
      <w:r w:rsidR="00BF6DE3">
        <w:rPr>
          <w:sz w:val="28"/>
          <w:szCs w:val="28"/>
        </w:rPr>
        <w:t xml:space="preserve"> и сделок с ним.</w:t>
      </w:r>
    </w:p>
    <w:bookmarkEnd w:id="1"/>
    <w:bookmarkEnd w:id="2"/>
    <w:p w:rsidR="000A139D" w:rsidRDefault="000A139D" w:rsidP="004762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0834" w:rsidRDefault="00F14988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ab/>
      </w:r>
      <w:r w:rsidRPr="00BF6DE3"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</w:p>
    <w:p w:rsidR="00F14988" w:rsidRPr="00EC0810" w:rsidRDefault="00F14988" w:rsidP="00F83AA8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0810">
        <w:t>Приложение №3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proofErr w:type="gramStart"/>
      <w:r w:rsidR="000A139D">
        <w:t xml:space="preserve">   </w:t>
      </w:r>
      <w:r w:rsidRPr="00BF6DE3">
        <w:t>«</w:t>
      </w:r>
      <w:proofErr w:type="gramEnd"/>
      <w:r w:rsidRPr="00BF6DE3">
        <w:t xml:space="preserve">Выдача градостроительных  </w:t>
      </w:r>
    </w:p>
    <w:p w:rsidR="004762E3" w:rsidRPr="00BF6D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lastRenderedPageBreak/>
        <w:t>планов земельных участк</w:t>
      </w:r>
      <w:r w:rsidR="00110005">
        <w:t>ов, расположенных на</w:t>
      </w:r>
    </w:p>
    <w:p w:rsidR="00110005" w:rsidRDefault="004762E3" w:rsidP="004762E3">
      <w:pPr>
        <w:jc w:val="right"/>
      </w:pPr>
      <w:r w:rsidRPr="00BF6DE3">
        <w:t>территории</w:t>
      </w:r>
      <w:r w:rsidR="00110005">
        <w:t xml:space="preserve"> Березняковского сельского поселения</w:t>
      </w:r>
    </w:p>
    <w:p w:rsidR="004762E3" w:rsidRPr="00BF6DE3" w:rsidRDefault="00110005" w:rsidP="004762E3">
      <w:pPr>
        <w:jc w:val="right"/>
        <w:rPr>
          <w:bCs/>
        </w:rPr>
      </w:pPr>
      <w:r>
        <w:t xml:space="preserve">Нижнеилимского </w:t>
      </w:r>
      <w:r w:rsidR="004762E3" w:rsidRPr="00BF6DE3">
        <w:t xml:space="preserve">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F47835" w:rsidRPr="00BF6DE3" w:rsidRDefault="00F47835" w:rsidP="00F47835">
      <w:pPr>
        <w:widowControl w:val="0"/>
        <w:tabs>
          <w:tab w:val="left" w:pos="3969"/>
        </w:tabs>
        <w:autoSpaceDE w:val="0"/>
        <w:autoSpaceDN w:val="0"/>
        <w:adjustRightInd w:val="0"/>
        <w:ind w:left="4820" w:right="-1"/>
        <w:jc w:val="right"/>
      </w:pPr>
    </w:p>
    <w:p w:rsidR="00E10A50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администрацию </w:t>
      </w:r>
      <w:r w:rsidRPr="00852D09">
        <w:rPr>
          <w:b/>
          <w:sz w:val="20"/>
          <w:szCs w:val="20"/>
        </w:rPr>
        <w:t xml:space="preserve"> </w:t>
      </w:r>
      <w:r w:rsidR="00E10A50">
        <w:rPr>
          <w:b/>
          <w:sz w:val="20"/>
          <w:szCs w:val="20"/>
        </w:rPr>
        <w:t>Березняковского</w:t>
      </w:r>
    </w:p>
    <w:p w:rsidR="004762E3" w:rsidRPr="00852D09" w:rsidRDefault="00E10A50" w:rsidP="00700C8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  <w:r w:rsidR="00700C8B">
        <w:rPr>
          <w:b/>
          <w:sz w:val="20"/>
          <w:szCs w:val="20"/>
        </w:rPr>
        <w:t xml:space="preserve"> </w:t>
      </w:r>
      <w:r w:rsidR="004762E3" w:rsidRPr="00852D09">
        <w:rPr>
          <w:b/>
          <w:sz w:val="20"/>
          <w:szCs w:val="20"/>
        </w:rPr>
        <w:t xml:space="preserve">Нижнеилимского  района </w:t>
      </w:r>
    </w:p>
    <w:p w:rsidR="004762E3" w:rsidRDefault="004762E3" w:rsidP="004762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b/>
          <w:sz w:val="20"/>
          <w:szCs w:val="20"/>
        </w:rPr>
        <w:t xml:space="preserve">                                   </w:t>
      </w:r>
      <w:r w:rsidRPr="00852D09">
        <w:rPr>
          <w:sz w:val="20"/>
          <w:szCs w:val="20"/>
        </w:rPr>
        <w:t>От___________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(полное наименование юридического лица, ФИО физического лица</w:t>
      </w:r>
      <w:r>
        <w:rPr>
          <w:sz w:val="12"/>
          <w:szCs w:val="12"/>
        </w:rPr>
        <w:t>,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</w:t>
      </w:r>
      <w:proofErr w:type="gramStart"/>
      <w:r w:rsidRPr="002B77FA">
        <w:rPr>
          <w:sz w:val="12"/>
          <w:szCs w:val="12"/>
        </w:rPr>
        <w:t xml:space="preserve">адрес </w:t>
      </w:r>
      <w:r>
        <w:rPr>
          <w:sz w:val="12"/>
          <w:szCs w:val="12"/>
        </w:rPr>
        <w:t xml:space="preserve"> и</w:t>
      </w:r>
      <w:proofErr w:type="gramEnd"/>
      <w:r>
        <w:rPr>
          <w:sz w:val="12"/>
          <w:szCs w:val="12"/>
        </w:rPr>
        <w:t xml:space="preserve"> адрес для почтовых отправлений</w:t>
      </w:r>
      <w:r w:rsidRPr="002B77FA">
        <w:rPr>
          <w:sz w:val="12"/>
          <w:szCs w:val="12"/>
        </w:rPr>
        <w:t xml:space="preserve">– для юр.лица, </w:t>
      </w:r>
      <w:r>
        <w:rPr>
          <w:sz w:val="12"/>
          <w:szCs w:val="12"/>
        </w:rPr>
        <w:t xml:space="preserve">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gramStart"/>
      <w:r w:rsidRPr="002B77FA">
        <w:rPr>
          <w:sz w:val="12"/>
          <w:szCs w:val="12"/>
        </w:rPr>
        <w:t>физ.лица</w:t>
      </w:r>
      <w:proofErr w:type="gramEnd"/>
      <w:r w:rsidRPr="002B77FA">
        <w:rPr>
          <w:sz w:val="12"/>
          <w:szCs w:val="12"/>
        </w:rPr>
        <w:t>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Pr="00852D09" w:rsidRDefault="004762E3" w:rsidP="004762E3">
      <w:pPr>
        <w:jc w:val="center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4762E3" w:rsidRPr="00852D09" w:rsidRDefault="004762E3" w:rsidP="004762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(ФИО физического лица</w:t>
      </w:r>
      <w:r>
        <w:rPr>
          <w:sz w:val="12"/>
          <w:szCs w:val="12"/>
        </w:rPr>
        <w:t>,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gramStart"/>
      <w:r w:rsidRPr="002B77FA">
        <w:rPr>
          <w:sz w:val="12"/>
          <w:szCs w:val="12"/>
        </w:rPr>
        <w:t>физ.лица</w:t>
      </w:r>
      <w:proofErr w:type="gramEnd"/>
      <w:r w:rsidRPr="002B77FA">
        <w:rPr>
          <w:sz w:val="12"/>
          <w:szCs w:val="12"/>
        </w:rPr>
        <w:t>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 xml:space="preserve">                        телефон заявителя</w:t>
      </w:r>
      <w:r w:rsidRPr="00852D09">
        <w:rPr>
          <w:b/>
          <w:sz w:val="20"/>
          <w:szCs w:val="20"/>
        </w:rPr>
        <w:t>:_____________________________</w:t>
      </w:r>
    </w:p>
    <w:p w:rsidR="004762E3" w:rsidRPr="00160A1F" w:rsidRDefault="004762E3" w:rsidP="004762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160A1F">
        <w:rPr>
          <w:sz w:val="20"/>
          <w:szCs w:val="20"/>
        </w:rPr>
        <w:t>Доверенность</w:t>
      </w:r>
      <w:r>
        <w:rPr>
          <w:sz w:val="20"/>
          <w:szCs w:val="20"/>
        </w:rPr>
        <w:t>_________________________________</w:t>
      </w:r>
    </w:p>
    <w:p w:rsidR="004762E3" w:rsidRPr="00160A1F" w:rsidRDefault="004762E3" w:rsidP="004762E3">
      <w:pPr>
        <w:jc w:val="center"/>
        <w:rPr>
          <w:sz w:val="14"/>
          <w:szCs w:val="14"/>
        </w:rPr>
      </w:pPr>
      <w:r w:rsidRPr="00160A1F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160A1F">
        <w:rPr>
          <w:sz w:val="14"/>
          <w:szCs w:val="14"/>
        </w:rPr>
        <w:t>(дата выдача, номер)</w:t>
      </w:r>
    </w:p>
    <w:p w:rsidR="004762E3" w:rsidRPr="00852D09" w:rsidRDefault="004762E3" w:rsidP="004762E3">
      <w:pPr>
        <w:jc w:val="center"/>
        <w:rPr>
          <w:b/>
          <w:sz w:val="20"/>
          <w:szCs w:val="20"/>
        </w:rPr>
      </w:pPr>
      <w:r w:rsidRPr="00852D09">
        <w:rPr>
          <w:b/>
          <w:sz w:val="20"/>
          <w:szCs w:val="20"/>
        </w:rPr>
        <w:t>ЗАЯВЛЕНИЕ</w:t>
      </w:r>
    </w:p>
    <w:p w:rsidR="004762E3" w:rsidRPr="00852D09" w:rsidRDefault="004762E3" w:rsidP="004762E3">
      <w:pPr>
        <w:jc w:val="center"/>
        <w:rPr>
          <w:b/>
          <w:sz w:val="20"/>
          <w:szCs w:val="20"/>
        </w:rPr>
      </w:pPr>
    </w:p>
    <w:p w:rsidR="004762E3" w:rsidRPr="00160A1F" w:rsidRDefault="004762E3" w:rsidP="004762E3">
      <w:pPr>
        <w:jc w:val="both"/>
      </w:pPr>
      <w:r w:rsidRPr="00160A1F">
        <w:t xml:space="preserve">    Прошу (просим) продлить срок выполнения муниципальной услуги, в связи </w:t>
      </w:r>
      <w:r>
        <w:t>___________</w:t>
      </w:r>
    </w:p>
    <w:p w:rsidR="004762E3" w:rsidRDefault="004762E3" w:rsidP="004762E3">
      <w:pPr>
        <w:jc w:val="both"/>
      </w:pPr>
      <w:r w:rsidRPr="00160A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</w:t>
      </w:r>
    </w:p>
    <w:p w:rsidR="004762E3" w:rsidRPr="00160A1F" w:rsidRDefault="004762E3" w:rsidP="004762E3">
      <w:pPr>
        <w:jc w:val="both"/>
      </w:pPr>
      <w:r w:rsidRPr="00160A1F">
        <w:t>Сроком на ______________</w:t>
      </w:r>
      <w:r>
        <w:t>_______________________________________________________</w:t>
      </w:r>
    </w:p>
    <w:p w:rsidR="004762E3" w:rsidRDefault="004762E3" w:rsidP="004762E3">
      <w:pPr>
        <w:jc w:val="both"/>
        <w:rPr>
          <w:sz w:val="20"/>
          <w:szCs w:val="20"/>
        </w:rPr>
      </w:pPr>
    </w:p>
    <w:p w:rsidR="004762E3" w:rsidRDefault="004762E3" w:rsidP="004762E3">
      <w:pPr>
        <w:jc w:val="both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</w:p>
    <w:p w:rsidR="004762E3" w:rsidRPr="00852D09" w:rsidRDefault="004762E3" w:rsidP="004762E3">
      <w:pPr>
        <w:jc w:val="both"/>
        <w:rPr>
          <w:sz w:val="20"/>
          <w:szCs w:val="20"/>
        </w:rPr>
      </w:pPr>
      <w:r w:rsidRPr="00160A1F">
        <w:t>Заявитель:_______________________</w:t>
      </w:r>
      <w:r w:rsidRPr="00852D09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________</w:t>
      </w:r>
      <w:r w:rsidRPr="00852D09">
        <w:rPr>
          <w:sz w:val="20"/>
          <w:szCs w:val="20"/>
        </w:rPr>
        <w:t>______________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 w:rsidRPr="0051605C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</w:t>
      </w:r>
      <w:r w:rsidRPr="0051605C">
        <w:rPr>
          <w:sz w:val="14"/>
          <w:szCs w:val="14"/>
        </w:rPr>
        <w:t xml:space="preserve">  Ф.И.О. должность представителя юридического лица,</w:t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</w:t>
      </w:r>
      <w:r w:rsidRPr="0051605C">
        <w:rPr>
          <w:sz w:val="14"/>
          <w:szCs w:val="14"/>
        </w:rPr>
        <w:t xml:space="preserve">  подпись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>
        <w:rPr>
          <w:sz w:val="20"/>
          <w:szCs w:val="20"/>
        </w:rPr>
        <w:tab/>
        <w:t xml:space="preserve">             </w:t>
      </w:r>
      <w:r w:rsidRPr="0051605C">
        <w:rPr>
          <w:sz w:val="14"/>
          <w:szCs w:val="14"/>
        </w:rPr>
        <w:t>Ф.И.О. физического лица</w:t>
      </w:r>
    </w:p>
    <w:p w:rsidR="004762E3" w:rsidRDefault="004762E3" w:rsidP="004762E3">
      <w:pPr>
        <w:jc w:val="both"/>
        <w:rPr>
          <w:sz w:val="20"/>
          <w:szCs w:val="20"/>
        </w:rPr>
      </w:pPr>
    </w:p>
    <w:p w:rsidR="004762E3" w:rsidRDefault="004762E3" w:rsidP="00E63BD7">
      <w:pPr>
        <w:pStyle w:val="ConsPlusNormal"/>
        <w:ind w:left="6120" w:firstLine="0"/>
        <w:jc w:val="right"/>
        <w:rPr>
          <w:rFonts w:ascii="Times New Roman CYR" w:hAnsi="Times New Roman CYR" w:cs="Times New Roman CYR"/>
          <w:sz w:val="28"/>
          <w:szCs w:val="28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0233" w:rsidRDefault="00FB023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762E3" w:rsidRPr="00EC0810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4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="000A139D">
        <w:t xml:space="preserve"> 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lastRenderedPageBreak/>
        <w:t xml:space="preserve"> «Выдача градостроительных  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110005">
        <w:t>ов,</w:t>
      </w:r>
    </w:p>
    <w:p w:rsidR="00110005" w:rsidRDefault="00110005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>
        <w:t xml:space="preserve"> расположенных на </w:t>
      </w:r>
      <w:r w:rsidR="004762E3" w:rsidRPr="00BF6DE3">
        <w:t>территории</w:t>
      </w:r>
    </w:p>
    <w:p w:rsidR="00110005" w:rsidRDefault="00110005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>
        <w:t>Березняковского сельского поселения</w:t>
      </w:r>
      <w:r w:rsidR="004762E3" w:rsidRPr="00BF6DE3">
        <w:t xml:space="preserve"> </w:t>
      </w:r>
    </w:p>
    <w:p w:rsidR="004762E3" w:rsidRPr="00BF6DE3" w:rsidRDefault="00110005" w:rsidP="004762E3">
      <w:pPr>
        <w:jc w:val="right"/>
        <w:rPr>
          <w:bCs/>
        </w:rPr>
      </w:pPr>
      <w:r>
        <w:t xml:space="preserve">Нижнеилимского  </w:t>
      </w:r>
      <w:r w:rsidR="004762E3" w:rsidRPr="00BF6DE3">
        <w:t xml:space="preserve">  района»,</w:t>
      </w:r>
    </w:p>
    <w:p w:rsidR="006B38A2" w:rsidRPr="00BF6DE3" w:rsidRDefault="004762E3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</w:t>
      </w:r>
      <w:r w:rsidR="006B38A2" w:rsidRPr="00BF6DE3">
        <w:rPr>
          <w:bCs/>
        </w:rPr>
        <w:t xml:space="preserve">                                                                 от</w:t>
      </w:r>
      <w:r w:rsidR="006B38A2">
        <w:rPr>
          <w:bCs/>
        </w:rPr>
        <w:t xml:space="preserve"> 26.05.2016</w:t>
      </w:r>
      <w:r w:rsidR="006B38A2" w:rsidRPr="00BF6DE3">
        <w:rPr>
          <w:bCs/>
        </w:rPr>
        <w:t>г. №</w:t>
      </w:r>
      <w:r w:rsidR="006B38A2">
        <w:rPr>
          <w:bCs/>
        </w:rPr>
        <w:t>122</w:t>
      </w:r>
    </w:p>
    <w:p w:rsidR="004762E3" w:rsidRPr="004E3A38" w:rsidRDefault="004762E3" w:rsidP="00D977F2">
      <w:pPr>
        <w:ind w:firstLine="708"/>
        <w:jc w:val="right"/>
        <w:rPr>
          <w:b/>
          <w:sz w:val="10"/>
          <w:szCs w:val="10"/>
        </w:rPr>
      </w:pPr>
    </w:p>
    <w:p w:rsidR="00700C8B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администрацию </w:t>
      </w:r>
      <w:r w:rsidRPr="00852D09">
        <w:rPr>
          <w:b/>
          <w:sz w:val="20"/>
          <w:szCs w:val="20"/>
        </w:rPr>
        <w:t xml:space="preserve"> </w:t>
      </w:r>
      <w:r w:rsidR="00700C8B">
        <w:rPr>
          <w:b/>
          <w:sz w:val="20"/>
          <w:szCs w:val="20"/>
        </w:rPr>
        <w:t>Березняковского</w:t>
      </w:r>
    </w:p>
    <w:p w:rsidR="004762E3" w:rsidRPr="00700C8B" w:rsidRDefault="00700C8B" w:rsidP="00700C8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</w:t>
      </w:r>
      <w:r w:rsidR="004762E3" w:rsidRPr="00852D09">
        <w:rPr>
          <w:b/>
          <w:sz w:val="20"/>
          <w:szCs w:val="20"/>
        </w:rPr>
        <w:t xml:space="preserve">Нижнеилимского </w:t>
      </w:r>
      <w:r>
        <w:rPr>
          <w:b/>
          <w:sz w:val="20"/>
          <w:szCs w:val="20"/>
        </w:rPr>
        <w:t>района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b/>
          <w:sz w:val="20"/>
          <w:szCs w:val="20"/>
        </w:rPr>
        <w:t xml:space="preserve">                                   </w:t>
      </w:r>
      <w:r w:rsidRPr="00852D09">
        <w:rPr>
          <w:sz w:val="20"/>
          <w:szCs w:val="20"/>
        </w:rPr>
        <w:t>От___________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(полное наименование юридического лица, ФИО физического лица</w:t>
      </w:r>
      <w:r>
        <w:rPr>
          <w:sz w:val="12"/>
          <w:szCs w:val="12"/>
        </w:rPr>
        <w:t>,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</w:t>
      </w:r>
      <w:proofErr w:type="gramStart"/>
      <w:r w:rsidRPr="002B77FA">
        <w:rPr>
          <w:sz w:val="12"/>
          <w:szCs w:val="12"/>
        </w:rPr>
        <w:t xml:space="preserve">адрес </w:t>
      </w:r>
      <w:r>
        <w:rPr>
          <w:sz w:val="12"/>
          <w:szCs w:val="12"/>
        </w:rPr>
        <w:t xml:space="preserve"> и</w:t>
      </w:r>
      <w:proofErr w:type="gramEnd"/>
      <w:r>
        <w:rPr>
          <w:sz w:val="12"/>
          <w:szCs w:val="12"/>
        </w:rPr>
        <w:t xml:space="preserve"> адрес для почтовых отправлений</w:t>
      </w:r>
      <w:r w:rsidRPr="002B77FA">
        <w:rPr>
          <w:sz w:val="12"/>
          <w:szCs w:val="12"/>
        </w:rPr>
        <w:t xml:space="preserve">– для юр.лица, </w:t>
      </w:r>
      <w:r>
        <w:rPr>
          <w:sz w:val="12"/>
          <w:szCs w:val="12"/>
        </w:rPr>
        <w:t xml:space="preserve">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gramStart"/>
      <w:r w:rsidRPr="002B77FA">
        <w:rPr>
          <w:sz w:val="12"/>
          <w:szCs w:val="12"/>
        </w:rPr>
        <w:t>физ.лица</w:t>
      </w:r>
      <w:proofErr w:type="gramEnd"/>
      <w:r w:rsidRPr="002B77FA">
        <w:rPr>
          <w:sz w:val="12"/>
          <w:szCs w:val="12"/>
        </w:rPr>
        <w:t>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Pr="00852D09" w:rsidRDefault="004762E3" w:rsidP="004762E3">
      <w:pPr>
        <w:jc w:val="center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4762E3" w:rsidRPr="00852D09" w:rsidRDefault="004762E3" w:rsidP="004762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4762E3" w:rsidRPr="002B77FA" w:rsidRDefault="004762E3" w:rsidP="004762E3">
      <w:pPr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(ФИО физического лица</w:t>
      </w:r>
      <w:r>
        <w:rPr>
          <w:sz w:val="12"/>
          <w:szCs w:val="12"/>
        </w:rPr>
        <w:t>,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______</w:t>
      </w:r>
      <w:r w:rsidRPr="00852D09">
        <w:rPr>
          <w:b/>
          <w:sz w:val="16"/>
          <w:szCs w:val="16"/>
        </w:rPr>
        <w:t>______________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Pr="00852D09">
        <w:rPr>
          <w:b/>
          <w:sz w:val="20"/>
          <w:szCs w:val="20"/>
        </w:rPr>
        <w:t>_________________________</w:t>
      </w:r>
    </w:p>
    <w:p w:rsidR="004762E3" w:rsidRPr="002B77FA" w:rsidRDefault="004762E3" w:rsidP="004762E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gramStart"/>
      <w:r w:rsidRPr="002B77FA">
        <w:rPr>
          <w:sz w:val="12"/>
          <w:szCs w:val="12"/>
        </w:rPr>
        <w:t>физ.лица</w:t>
      </w:r>
      <w:proofErr w:type="gramEnd"/>
      <w:r w:rsidRPr="002B77FA">
        <w:rPr>
          <w:sz w:val="12"/>
          <w:szCs w:val="12"/>
        </w:rPr>
        <w:t>)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  <w:r w:rsidRPr="00852D09">
        <w:rPr>
          <w:b/>
          <w:sz w:val="20"/>
          <w:szCs w:val="20"/>
        </w:rPr>
        <w:t>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14"/>
          <w:szCs w:val="14"/>
        </w:rPr>
      </w:pPr>
      <w:r w:rsidRPr="00852D09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52D09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Default="004762E3" w:rsidP="004762E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762E3" w:rsidRPr="00852D09" w:rsidRDefault="004762E3" w:rsidP="004762E3">
      <w:pPr>
        <w:jc w:val="right"/>
        <w:rPr>
          <w:sz w:val="20"/>
          <w:szCs w:val="20"/>
        </w:rPr>
      </w:pP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  <w:r w:rsidRPr="00852D09">
        <w:rPr>
          <w:sz w:val="20"/>
          <w:szCs w:val="20"/>
        </w:rPr>
        <w:t xml:space="preserve">                        телефон заявителя</w:t>
      </w:r>
      <w:r w:rsidRPr="00852D09">
        <w:rPr>
          <w:b/>
          <w:sz w:val="20"/>
          <w:szCs w:val="20"/>
        </w:rPr>
        <w:t>:_____________________________</w:t>
      </w:r>
    </w:p>
    <w:p w:rsidR="004762E3" w:rsidRPr="00852D09" w:rsidRDefault="004762E3" w:rsidP="004762E3">
      <w:pPr>
        <w:jc w:val="right"/>
        <w:rPr>
          <w:b/>
          <w:sz w:val="20"/>
          <w:szCs w:val="20"/>
        </w:rPr>
      </w:pPr>
    </w:p>
    <w:p w:rsidR="004762E3" w:rsidRDefault="004762E3" w:rsidP="004762E3">
      <w:pPr>
        <w:jc w:val="center"/>
        <w:rPr>
          <w:b/>
          <w:sz w:val="20"/>
          <w:szCs w:val="20"/>
        </w:rPr>
      </w:pPr>
    </w:p>
    <w:p w:rsidR="004762E3" w:rsidRPr="00160A1F" w:rsidRDefault="004762E3" w:rsidP="004762E3">
      <w:pPr>
        <w:jc w:val="center"/>
        <w:rPr>
          <w:b/>
        </w:rPr>
      </w:pPr>
      <w:r w:rsidRPr="00160A1F">
        <w:rPr>
          <w:b/>
        </w:rPr>
        <w:t>ЗАЯВЛЕНИЕ</w:t>
      </w:r>
    </w:p>
    <w:p w:rsidR="004762E3" w:rsidRPr="00852D09" w:rsidRDefault="004762E3" w:rsidP="004762E3">
      <w:pPr>
        <w:jc w:val="center"/>
        <w:rPr>
          <w:b/>
          <w:sz w:val="20"/>
          <w:szCs w:val="20"/>
        </w:rPr>
      </w:pPr>
    </w:p>
    <w:p w:rsidR="004762E3" w:rsidRPr="00160A1F" w:rsidRDefault="004762E3" w:rsidP="004762E3">
      <w:pPr>
        <w:jc w:val="both"/>
      </w:pPr>
      <w:r w:rsidRPr="00852D09">
        <w:rPr>
          <w:sz w:val="20"/>
          <w:szCs w:val="20"/>
        </w:rPr>
        <w:t xml:space="preserve">    </w:t>
      </w:r>
      <w:r w:rsidRPr="00160A1F"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4762E3" w:rsidRPr="00160A1F" w:rsidRDefault="004762E3" w:rsidP="004762E3">
      <w:pPr>
        <w:jc w:val="both"/>
      </w:pPr>
      <w:r w:rsidRPr="00160A1F">
        <w:tab/>
      </w:r>
    </w:p>
    <w:p w:rsidR="004762E3" w:rsidRDefault="004762E3" w:rsidP="004762E3">
      <w:pPr>
        <w:jc w:val="both"/>
        <w:rPr>
          <w:sz w:val="20"/>
          <w:szCs w:val="20"/>
        </w:rPr>
      </w:pPr>
      <w:r w:rsidRPr="00852D09">
        <w:rPr>
          <w:sz w:val="20"/>
          <w:szCs w:val="20"/>
        </w:rPr>
        <w:tab/>
      </w:r>
    </w:p>
    <w:p w:rsidR="004762E3" w:rsidRPr="00852D09" w:rsidRDefault="004762E3" w:rsidP="004762E3">
      <w:pPr>
        <w:jc w:val="both"/>
        <w:rPr>
          <w:sz w:val="20"/>
          <w:szCs w:val="20"/>
        </w:rPr>
      </w:pPr>
      <w:r w:rsidRPr="00160A1F">
        <w:t>Заявитель:__________________________</w:t>
      </w:r>
      <w:r w:rsidRPr="00852D09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________</w:t>
      </w:r>
      <w:r w:rsidRPr="00852D09">
        <w:rPr>
          <w:sz w:val="20"/>
          <w:szCs w:val="20"/>
        </w:rPr>
        <w:t>______________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 w:rsidRPr="0051605C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</w:t>
      </w:r>
      <w:r w:rsidRPr="0051605C">
        <w:rPr>
          <w:sz w:val="14"/>
          <w:szCs w:val="14"/>
        </w:rPr>
        <w:t xml:space="preserve"> Ф.И.О. должность представителя юридического лица,</w:t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</w:t>
      </w:r>
      <w:r w:rsidRPr="0051605C">
        <w:rPr>
          <w:sz w:val="14"/>
          <w:szCs w:val="14"/>
        </w:rPr>
        <w:t xml:space="preserve">  подпись</w:t>
      </w:r>
    </w:p>
    <w:p w:rsidR="004762E3" w:rsidRPr="0051605C" w:rsidRDefault="004762E3" w:rsidP="004762E3">
      <w:pPr>
        <w:jc w:val="both"/>
        <w:rPr>
          <w:sz w:val="14"/>
          <w:szCs w:val="14"/>
        </w:rPr>
      </w:pPr>
      <w:r>
        <w:rPr>
          <w:sz w:val="20"/>
          <w:szCs w:val="20"/>
        </w:rPr>
        <w:tab/>
        <w:t xml:space="preserve">             </w:t>
      </w:r>
      <w:r w:rsidRPr="0051605C">
        <w:rPr>
          <w:sz w:val="14"/>
          <w:szCs w:val="14"/>
        </w:rPr>
        <w:t>Ф.И.О. физического лица</w:t>
      </w:r>
    </w:p>
    <w:p w:rsidR="004762E3" w:rsidRDefault="004762E3" w:rsidP="004762E3">
      <w:pPr>
        <w:jc w:val="both"/>
        <w:rPr>
          <w:sz w:val="20"/>
          <w:szCs w:val="20"/>
        </w:rPr>
      </w:pPr>
    </w:p>
    <w:p w:rsidR="004762E3" w:rsidRDefault="004762E3" w:rsidP="004762E3">
      <w:pPr>
        <w:jc w:val="both"/>
        <w:rPr>
          <w:sz w:val="14"/>
          <w:szCs w:val="14"/>
        </w:rPr>
      </w:pPr>
    </w:p>
    <w:p w:rsidR="004762E3" w:rsidRDefault="004762E3" w:rsidP="004762E3">
      <w:pPr>
        <w:jc w:val="both"/>
        <w:rPr>
          <w:sz w:val="14"/>
          <w:szCs w:val="14"/>
        </w:rPr>
      </w:pPr>
    </w:p>
    <w:p w:rsidR="004762E3" w:rsidRDefault="004762E3" w:rsidP="004762E3">
      <w:pPr>
        <w:jc w:val="both"/>
        <w:rPr>
          <w:sz w:val="14"/>
          <w:szCs w:val="14"/>
        </w:rPr>
      </w:pPr>
    </w:p>
    <w:p w:rsidR="004762E3" w:rsidRDefault="004762E3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D203E2" w:rsidRDefault="00D203E2" w:rsidP="00F47835">
      <w:pPr>
        <w:widowControl w:val="0"/>
        <w:autoSpaceDE w:val="0"/>
        <w:autoSpaceDN w:val="0"/>
        <w:adjustRightInd w:val="0"/>
      </w:pPr>
    </w:p>
    <w:p w:rsidR="00C10FB9" w:rsidRDefault="00C10FB9" w:rsidP="00F47835">
      <w:pPr>
        <w:widowControl w:val="0"/>
        <w:autoSpaceDE w:val="0"/>
        <w:autoSpaceDN w:val="0"/>
        <w:adjustRightInd w:val="0"/>
      </w:pPr>
    </w:p>
    <w:p w:rsidR="004762E3" w:rsidRPr="00EC0810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t>Приложение №</w:t>
      </w:r>
      <w:r>
        <w:rPr>
          <w:rFonts w:ascii="Times New Roman CYR" w:hAnsi="Times New Roman CYR" w:cs="Times New Roman CYR"/>
        </w:rPr>
        <w:t>5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lastRenderedPageBreak/>
        <w:t>к административному регламенту</w:t>
      </w:r>
      <w:r w:rsidRPr="00BF6DE3">
        <w:t xml:space="preserve">  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  «Выдача градостроительных  </w:t>
      </w:r>
    </w:p>
    <w:p w:rsidR="00110005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700C8B">
        <w:t xml:space="preserve">ов, </w:t>
      </w:r>
    </w:p>
    <w:p w:rsidR="00700C8B" w:rsidRDefault="00700C8B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>
        <w:t xml:space="preserve">расположенных на </w:t>
      </w:r>
      <w:r w:rsidR="004762E3" w:rsidRPr="00BF6DE3">
        <w:t xml:space="preserve">территории </w:t>
      </w:r>
      <w:r>
        <w:t>Березняковского</w:t>
      </w:r>
    </w:p>
    <w:p w:rsidR="004762E3" w:rsidRPr="00BF6DE3" w:rsidRDefault="00700C8B" w:rsidP="004762E3">
      <w:pPr>
        <w:jc w:val="right"/>
        <w:rPr>
          <w:bCs/>
        </w:rPr>
      </w:pPr>
      <w:r>
        <w:t xml:space="preserve">сельского поселения </w:t>
      </w:r>
      <w:r w:rsidR="004762E3" w:rsidRPr="00BF6DE3">
        <w:t>Нижнеилимского   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4762E3" w:rsidRDefault="004762E3" w:rsidP="00F47835">
      <w:pPr>
        <w:widowControl w:val="0"/>
        <w:autoSpaceDE w:val="0"/>
        <w:autoSpaceDN w:val="0"/>
        <w:adjustRightInd w:val="0"/>
      </w:pPr>
    </w:p>
    <w:p w:rsidR="004762E3" w:rsidRPr="00BF6DE3" w:rsidRDefault="004762E3" w:rsidP="00F47835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tblpY="87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4"/>
        <w:gridCol w:w="1559"/>
        <w:gridCol w:w="1701"/>
        <w:gridCol w:w="1559"/>
        <w:gridCol w:w="1485"/>
      </w:tblGrid>
      <w:tr w:rsidR="00F47835" w:rsidRPr="00BF6DE3" w:rsidTr="00B36BA5">
        <w:trPr>
          <w:trHeight w:val="1273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Ф.И.О. заказчика (застройщика), адрес,</w:t>
            </w:r>
          </w:p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</w:t>
            </w:r>
            <w:r w:rsidR="00F47835" w:rsidRPr="00B36BA5">
              <w:rPr>
                <w:sz w:val="26"/>
                <w:szCs w:val="26"/>
              </w:rPr>
              <w:t>ата подачи зая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</w:t>
            </w:r>
            <w:r w:rsidR="00F47835" w:rsidRPr="00B36BA5">
              <w:rPr>
                <w:sz w:val="26"/>
                <w:szCs w:val="26"/>
              </w:rPr>
              <w:t>ата выполнения</w:t>
            </w:r>
          </w:p>
          <w:p w:rsidR="00F47835" w:rsidRPr="00B36BA5" w:rsidRDefault="00F4783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Д</w:t>
            </w:r>
            <w:r w:rsidR="00F47835" w:rsidRPr="00B36BA5">
              <w:rPr>
                <w:sz w:val="26"/>
                <w:szCs w:val="26"/>
              </w:rPr>
              <w:t>ата выдачи документ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36BA5" w:rsidRDefault="00B36BA5" w:rsidP="00B36BA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B36BA5">
              <w:rPr>
                <w:sz w:val="26"/>
                <w:szCs w:val="26"/>
              </w:rPr>
              <w:t>Подпись</w:t>
            </w:r>
            <w:r w:rsidR="00F47835" w:rsidRPr="00B36BA5">
              <w:rPr>
                <w:sz w:val="26"/>
                <w:szCs w:val="26"/>
              </w:rPr>
              <w:t xml:space="preserve"> заявителя</w:t>
            </w:r>
          </w:p>
        </w:tc>
      </w:tr>
      <w:tr w:rsidR="00F47835" w:rsidRPr="00BF6DE3" w:rsidTr="00B36BA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  <w:p w:rsidR="00B36BA5" w:rsidRPr="00BF6DE3" w:rsidRDefault="00B36BA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F6DE3" w:rsidRDefault="00F47835" w:rsidP="007C1A2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</w:tr>
    </w:tbl>
    <w:p w:rsidR="00F47835" w:rsidRPr="00BF6DE3" w:rsidRDefault="00F47835" w:rsidP="00F47835">
      <w:r w:rsidRPr="00BF6DE3">
        <w:rPr>
          <w:sz w:val="32"/>
          <w:szCs w:val="32"/>
        </w:rPr>
        <w:t xml:space="preserve">        Журнал регистрации и выдачи  градостроительных планов</w:t>
      </w:r>
    </w:p>
    <w:p w:rsidR="00F47835" w:rsidRPr="00BF6DE3" w:rsidRDefault="00F47835" w:rsidP="00F47835"/>
    <w:p w:rsidR="00F47835" w:rsidRPr="00BF6DE3" w:rsidRDefault="00F47835" w:rsidP="00F47835"/>
    <w:p w:rsidR="00F47835" w:rsidRPr="00BF6DE3" w:rsidRDefault="00F47835" w:rsidP="00F47835">
      <w:pPr>
        <w:tabs>
          <w:tab w:val="left" w:pos="6577"/>
        </w:tabs>
      </w:pPr>
      <w:r w:rsidRPr="00BF6DE3">
        <w:tab/>
      </w:r>
    </w:p>
    <w:p w:rsidR="00F47835" w:rsidRPr="00BF6DE3" w:rsidRDefault="00F47835" w:rsidP="00F47835">
      <w:pPr>
        <w:tabs>
          <w:tab w:val="left" w:pos="6577"/>
        </w:tabs>
      </w:pPr>
    </w:p>
    <w:p w:rsidR="00F47835" w:rsidRPr="00BF6DE3" w:rsidRDefault="00F47835" w:rsidP="00F47835">
      <w:pPr>
        <w:tabs>
          <w:tab w:val="left" w:pos="6577"/>
        </w:tabs>
      </w:pPr>
    </w:p>
    <w:p w:rsidR="00F47835" w:rsidRPr="00BF6DE3" w:rsidRDefault="00F47835" w:rsidP="00F47835">
      <w:pPr>
        <w:tabs>
          <w:tab w:val="left" w:pos="6577"/>
        </w:tabs>
      </w:pPr>
    </w:p>
    <w:p w:rsidR="00B802D1" w:rsidRDefault="00B802D1" w:rsidP="00B802D1">
      <w:pPr>
        <w:ind w:firstLine="708"/>
        <w:jc w:val="center"/>
        <w:rPr>
          <w:sz w:val="26"/>
          <w:szCs w:val="26"/>
        </w:rPr>
      </w:pPr>
    </w:p>
    <w:p w:rsidR="00B802D1" w:rsidRPr="00BF6DE3" w:rsidRDefault="00B802D1" w:rsidP="00B802D1">
      <w:pPr>
        <w:tabs>
          <w:tab w:val="left" w:pos="6577"/>
        </w:tabs>
      </w:pPr>
    </w:p>
    <w:p w:rsidR="00740834" w:rsidRDefault="00073E7A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t xml:space="preserve"> </w:t>
      </w: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F14988" w:rsidRPr="00EC0810" w:rsidRDefault="00073E7A" w:rsidP="00110005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lastRenderedPageBreak/>
        <w:t xml:space="preserve"> </w:t>
      </w:r>
      <w:r w:rsidR="004762E3">
        <w:rPr>
          <w:rFonts w:ascii="Times New Roman CYR" w:hAnsi="Times New Roman CYR" w:cs="Times New Roman CYR"/>
        </w:rPr>
        <w:t xml:space="preserve"> Приложение №6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proofErr w:type="gramStart"/>
      <w:r w:rsidRPr="00BF6DE3">
        <w:t xml:space="preserve">   «</w:t>
      </w:r>
      <w:proofErr w:type="gramEnd"/>
      <w:r w:rsidRPr="00BF6DE3">
        <w:t xml:space="preserve">Выдача градостроительных  </w:t>
      </w:r>
    </w:p>
    <w:p w:rsidR="004762E3" w:rsidRPr="00BF6D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ов, распо</w:t>
      </w:r>
      <w:r w:rsidR="00700C8B">
        <w:t>ложенных на</w:t>
      </w:r>
    </w:p>
    <w:p w:rsidR="00700C8B" w:rsidRDefault="004762E3" w:rsidP="004762E3">
      <w:pPr>
        <w:jc w:val="right"/>
      </w:pPr>
      <w:r w:rsidRPr="00BF6DE3">
        <w:t xml:space="preserve">территории </w:t>
      </w:r>
      <w:r w:rsidR="00700C8B">
        <w:t>Березняковского сельского поселения</w:t>
      </w:r>
    </w:p>
    <w:p w:rsidR="004762E3" w:rsidRPr="00BF6DE3" w:rsidRDefault="004762E3" w:rsidP="004762E3">
      <w:pPr>
        <w:jc w:val="right"/>
        <w:rPr>
          <w:bCs/>
        </w:rPr>
      </w:pPr>
      <w:r w:rsidRPr="00BF6DE3">
        <w:t>Нижнеилимского     района»,</w:t>
      </w:r>
    </w:p>
    <w:p w:rsidR="006B38A2" w:rsidRPr="00BF6DE3" w:rsidRDefault="006B38A2" w:rsidP="006B38A2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от</w:t>
      </w:r>
      <w:r>
        <w:rPr>
          <w:bCs/>
        </w:rPr>
        <w:t xml:space="preserve"> 26.05.2016</w:t>
      </w:r>
      <w:r w:rsidRPr="00BF6DE3">
        <w:rPr>
          <w:bCs/>
        </w:rPr>
        <w:t>г. №</w:t>
      </w:r>
      <w:r>
        <w:rPr>
          <w:bCs/>
        </w:rPr>
        <w:t>122</w:t>
      </w:r>
    </w:p>
    <w:p w:rsidR="00150199" w:rsidRPr="00BF6DE3" w:rsidRDefault="00150199" w:rsidP="00F14988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A49B7" w:rsidRPr="00F11A5A" w:rsidRDefault="005A49B7" w:rsidP="005A49B7">
      <w:pPr>
        <w:tabs>
          <w:tab w:val="center" w:pos="4677"/>
          <w:tab w:val="left" w:pos="8340"/>
        </w:tabs>
        <w:rPr>
          <w:b/>
        </w:rPr>
      </w:pPr>
      <w:r w:rsidRPr="00F11A5A">
        <w:rPr>
          <w:b/>
        </w:rPr>
        <w:tab/>
        <w:t xml:space="preserve">    БЛОК-СХЕМА </w:t>
      </w:r>
      <w:r w:rsidRPr="00F11A5A">
        <w:rPr>
          <w:b/>
        </w:rPr>
        <w:tab/>
      </w:r>
    </w:p>
    <w:p w:rsidR="005A49B7" w:rsidRPr="00F11A5A" w:rsidRDefault="00EC0810" w:rsidP="000A139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F11A5A">
        <w:rPr>
          <w:b/>
        </w:rPr>
        <w:t>Предоставления муниципальной услуги</w:t>
      </w:r>
      <w:r w:rsidR="000A139D" w:rsidRPr="00F11A5A">
        <w:rPr>
          <w:b/>
        </w:rPr>
        <w:t xml:space="preserve"> «Выдача градостроительных  планов земельных участк</w:t>
      </w:r>
      <w:r w:rsidR="00700C8B">
        <w:rPr>
          <w:b/>
        </w:rPr>
        <w:t>ов, расположенных на</w:t>
      </w:r>
      <w:r w:rsidR="000A139D" w:rsidRPr="00F11A5A">
        <w:rPr>
          <w:b/>
        </w:rPr>
        <w:t xml:space="preserve"> территории </w:t>
      </w:r>
      <w:r w:rsidR="00700C8B">
        <w:rPr>
          <w:b/>
        </w:rPr>
        <w:t>Березняковского сельского поселения Нижнеилимского</w:t>
      </w:r>
      <w:r w:rsidR="000A139D" w:rsidRPr="00F11A5A">
        <w:rPr>
          <w:b/>
        </w:rPr>
        <w:t xml:space="preserve">  района»</w:t>
      </w:r>
    </w:p>
    <w:p w:rsidR="005A49B7" w:rsidRPr="00BF6DE3" w:rsidRDefault="009010B2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67005</wp:posOffset>
                </wp:positionV>
                <wp:extent cx="2479040" cy="534035"/>
                <wp:effectExtent l="0" t="0" r="0" b="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9040" cy="534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803B22" w:rsidRDefault="0040546C" w:rsidP="000A139D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, представитель по доверенности (лично, по почте)</w:t>
                            </w:r>
                          </w:p>
                          <w:p w:rsidR="0040546C" w:rsidRDefault="0040546C" w:rsidP="00EC0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9" o:spid="_x0000_s1026" type="#_x0000_t109" style="position:absolute;margin-left:131.2pt;margin-top:13.15pt;width:195.2pt;height:42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">
                <v:path arrowok="t"/>
                <v:textbox>
                  <w:txbxContent>
                    <w:p w:rsidR="0040546C" w:rsidRPr="00803B22" w:rsidRDefault="0040546C" w:rsidP="000A139D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явитель, представитель по доверенности (лично, по почте)</w:t>
                      </w:r>
                    </w:p>
                    <w:p w:rsidR="0040546C" w:rsidRDefault="0040546C" w:rsidP="00EC0810"/>
                  </w:txbxContent>
                </v:textbox>
              </v:shape>
            </w:pict>
          </mc:Fallback>
        </mc:AlternateContent>
      </w:r>
    </w:p>
    <w:p w:rsidR="005A49B7" w:rsidRPr="00BF6DE3" w:rsidRDefault="009010B2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224270</wp:posOffset>
                </wp:positionH>
                <wp:positionV relativeFrom="paragraph">
                  <wp:posOffset>187960</wp:posOffset>
                </wp:positionV>
                <wp:extent cx="1270" cy="4063365"/>
                <wp:effectExtent l="0" t="0" r="11430" b="635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70" cy="406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7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490.1pt;margin-top:14.8pt;width:.1pt;height:319.9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">
                <o:lock v:ext="edit" shapetype="f"/>
              </v:shape>
            </w:pict>
          </mc:Fallback>
        </mc:AlternateContent>
      </w:r>
    </w:p>
    <w:p w:rsidR="005A49B7" w:rsidRPr="00BF6DE3" w:rsidRDefault="009010B2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-1905</wp:posOffset>
                </wp:positionV>
                <wp:extent cx="2080260" cy="0"/>
                <wp:effectExtent l="25400" t="63500" r="0" b="63500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8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EB3B" id="AutoShape 90" o:spid="_x0000_s1026" type="#_x0000_t32" style="position:absolute;margin-left:326.4pt;margin-top:-.15pt;width:163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">
                <v:stroke endarrow="block"/>
                <o:lock v:ext="edit" shapetype="f"/>
              </v:shape>
            </w:pict>
          </mc:Fallback>
        </mc:AlternateContent>
      </w:r>
    </w:p>
    <w:p w:rsidR="005A49B7" w:rsidRPr="00BF6DE3" w:rsidRDefault="009010B2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31445</wp:posOffset>
                </wp:positionV>
                <wp:extent cx="635" cy="241935"/>
                <wp:effectExtent l="63500" t="0" r="50165" b="2476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0C60" id="AutoShape 32" o:spid="_x0000_s1026" type="#_x0000_t32" style="position:absolute;margin-left:233.4pt;margin-top:10.35pt;width:.05pt;height:19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">
                <v:stroke endarrow="block"/>
                <o:lock v:ext="edit" shapetype="f"/>
              </v:shape>
            </w:pict>
          </mc:Fallback>
        </mc:AlternateContent>
      </w:r>
    </w:p>
    <w:p w:rsidR="005A49B7" w:rsidRPr="00BF6DE3" w:rsidRDefault="005A49B7" w:rsidP="005A49B7">
      <w:pPr>
        <w:rPr>
          <w:sz w:val="26"/>
          <w:szCs w:val="2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6019D" w:rsidRPr="004A1895" w:rsidTr="00C6019D">
        <w:trPr>
          <w:trHeight w:val="792"/>
        </w:trPr>
        <w:tc>
          <w:tcPr>
            <w:tcW w:w="5953" w:type="dxa"/>
            <w:vAlign w:val="center"/>
          </w:tcPr>
          <w:p w:rsidR="00C6019D" w:rsidRPr="00DE0058" w:rsidRDefault="00C6019D" w:rsidP="00C601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058">
              <w:rPr>
                <w:rFonts w:ascii="Times New Roman" w:hAnsi="Times New Roman" w:cs="Times New Roman"/>
              </w:rPr>
              <w:t>Прием и регистрация заявления и документов на</w:t>
            </w:r>
          </w:p>
          <w:p w:rsidR="00C6019D" w:rsidRPr="00DE0058" w:rsidRDefault="00C6019D" w:rsidP="00C601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058">
              <w:rPr>
                <w:rFonts w:ascii="Times New Roman" w:hAnsi="Times New Roman" w:cs="Times New Roman"/>
              </w:rPr>
              <w:t xml:space="preserve">получение муниципальной услуги </w:t>
            </w:r>
            <w:r>
              <w:rPr>
                <w:rFonts w:ascii="Times New Roman" w:hAnsi="Times New Roman" w:cs="Times New Roman"/>
              </w:rPr>
              <w:t xml:space="preserve"> в 3 кабинете</w:t>
            </w:r>
          </w:p>
        </w:tc>
      </w:tr>
    </w:tbl>
    <w:p w:rsidR="005A49B7" w:rsidRPr="00BF6DE3" w:rsidRDefault="005A49B7" w:rsidP="005A49B7">
      <w:pPr>
        <w:rPr>
          <w:sz w:val="26"/>
          <w:szCs w:val="26"/>
        </w:rPr>
      </w:pPr>
    </w:p>
    <w:p w:rsidR="008E1CCF" w:rsidRDefault="009010B2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150495</wp:posOffset>
                </wp:positionV>
                <wp:extent cx="0" cy="485775"/>
                <wp:effectExtent l="63500" t="0" r="63500" b="22225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20E0" id="AutoShape 78" o:spid="_x0000_s1026" type="#_x0000_t32" style="position:absolute;margin-left:405.7pt;margin-top:11.85pt;width:0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50495</wp:posOffset>
                </wp:positionV>
                <wp:extent cx="413385" cy="0"/>
                <wp:effectExtent l="0" t="0" r="5715" b="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6E66" id="AutoShape 77" o:spid="_x0000_s1026" type="#_x0000_t32" style="position:absolute;margin-left:373.15pt;margin-top:11.85pt;width:32.5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49860</wp:posOffset>
                </wp:positionV>
                <wp:extent cx="413385" cy="635"/>
                <wp:effectExtent l="0" t="0" r="5715" b="12065"/>
                <wp:wrapNone/>
                <wp:docPr id="2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00D9" id="AutoShape 74" o:spid="_x0000_s1026" type="#_x0000_t32" style="position:absolute;margin-left:63.45pt;margin-top:11.8pt;width:32.5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yTSHQIAADI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49860</wp:posOffset>
                </wp:positionV>
                <wp:extent cx="0" cy="485775"/>
                <wp:effectExtent l="63500" t="0" r="63500" b="22225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8FEF" id="AutoShape 75" o:spid="_x0000_s1026" type="#_x0000_t32" style="position:absolute;margin-left:63.45pt;margin-top:11.8pt;width:0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6510</wp:posOffset>
                </wp:positionV>
                <wp:extent cx="3502025" cy="438150"/>
                <wp:effectExtent l="0" t="0" r="3175" b="6350"/>
                <wp:wrapNone/>
                <wp:docPr id="2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E51FD9" w:rsidRDefault="0040546C" w:rsidP="00B67A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ка п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>редставлен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 xml:space="preserve"> документо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 соответствие 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конодательства</w:t>
                            </w:r>
                          </w:p>
                          <w:p w:rsidR="0040546C" w:rsidRPr="00B67AB4" w:rsidRDefault="0040546C" w:rsidP="00B67AB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7" style="position:absolute;margin-left:97.4pt;margin-top:1.3pt;width:275.7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">
                <v:path arrowok="t"/>
                <v:textbox>
                  <w:txbxContent>
                    <w:p w:rsidR="0040546C" w:rsidRPr="00E51FD9" w:rsidRDefault="0040546C" w:rsidP="00B67A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ка п</w:t>
                      </w:r>
                      <w:r w:rsidRPr="00E51FD9">
                        <w:rPr>
                          <w:sz w:val="20"/>
                          <w:szCs w:val="20"/>
                        </w:rPr>
                        <w:t>редставленны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r w:rsidRPr="00E51FD9">
                        <w:rPr>
                          <w:sz w:val="20"/>
                          <w:szCs w:val="20"/>
                        </w:rPr>
                        <w:t xml:space="preserve"> документов </w:t>
                      </w:r>
                      <w:r>
                        <w:rPr>
                          <w:sz w:val="20"/>
                          <w:szCs w:val="20"/>
                        </w:rPr>
                        <w:t xml:space="preserve">на соответствие </w:t>
                      </w:r>
                      <w:r w:rsidRPr="00E51FD9"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  <w:r>
                        <w:rPr>
                          <w:sz w:val="20"/>
                          <w:szCs w:val="20"/>
                        </w:rPr>
                        <w:t xml:space="preserve"> законодательства</w:t>
                      </w:r>
                    </w:p>
                    <w:p w:rsidR="0040546C" w:rsidRPr="00B67AB4" w:rsidRDefault="0040546C" w:rsidP="00B67AB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CCF" w:rsidRPr="00BF6DE3">
        <w:rPr>
          <w:sz w:val="26"/>
          <w:szCs w:val="26"/>
        </w:rPr>
        <w:tab/>
      </w:r>
    </w:p>
    <w:p w:rsidR="00EC0810" w:rsidRDefault="005F600C" w:rsidP="008E1CCF">
      <w:pPr>
        <w:tabs>
          <w:tab w:val="left" w:pos="2265"/>
        </w:tabs>
        <w:rPr>
          <w:sz w:val="26"/>
          <w:szCs w:val="26"/>
        </w:rPr>
      </w:pPr>
      <w:r>
        <w:rPr>
          <w:b/>
          <w:sz w:val="22"/>
          <w:szCs w:val="22"/>
        </w:rPr>
        <w:t>с</w:t>
      </w:r>
      <w:r w:rsidRPr="005F600C">
        <w:rPr>
          <w:b/>
          <w:sz w:val="22"/>
          <w:szCs w:val="22"/>
        </w:rPr>
        <w:t>оответствует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5F600C">
        <w:rPr>
          <w:b/>
          <w:sz w:val="22"/>
          <w:szCs w:val="22"/>
        </w:rPr>
        <w:t xml:space="preserve"> не соответствует</w:t>
      </w:r>
    </w:p>
    <w:p w:rsidR="00EC0810" w:rsidRDefault="009010B2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04140</wp:posOffset>
                </wp:positionV>
                <wp:extent cx="683260" cy="424180"/>
                <wp:effectExtent l="25400" t="25400" r="2540" b="7620"/>
                <wp:wrapNone/>
                <wp:docPr id="1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326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3FE3" id="AutoShape 96" o:spid="_x0000_s1026" type="#_x0000_t32" style="position:absolute;margin-left:207.45pt;margin-top:8.2pt;width:53.8pt;height:33.4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">
                <v:stroke endarrow="block"/>
                <o:lock v:ext="edit" shapetype="f"/>
              </v:shape>
            </w:pict>
          </mc:Fallback>
        </mc:AlternateContent>
      </w:r>
    </w:p>
    <w:p w:rsidR="00EC0810" w:rsidRDefault="009010B2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96520</wp:posOffset>
                </wp:positionV>
                <wp:extent cx="2635250" cy="565785"/>
                <wp:effectExtent l="0" t="0" r="6350" b="5715"/>
                <wp:wrapNone/>
                <wp:docPr id="1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973C30" w:rsidRDefault="0040546C" w:rsidP="00716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уведомления </w:t>
                            </w:r>
                            <w:r w:rsidRPr="00973C30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о наличии препятствий для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8" style="position:absolute;margin-left:261.25pt;margin-top:7.6pt;width:207.5pt;height:44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">
                <v:path arrowok="t"/>
                <v:textbox>
                  <w:txbxContent>
                    <w:p w:rsidR="0040546C" w:rsidRPr="00973C30" w:rsidRDefault="0040546C" w:rsidP="007166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уведомления </w:t>
                      </w:r>
                      <w:r w:rsidRPr="00973C30">
                        <w:rPr>
                          <w:rFonts w:ascii="Times New Roman CYR" w:hAnsi="Times New Roman CYR" w:cs="Times New Roman CYR"/>
                          <w:sz w:val="20"/>
                          <w:szCs w:val="20"/>
                        </w:rPr>
                        <w:t xml:space="preserve">о наличии препятствий для </w:t>
                      </w:r>
                      <w:r>
                        <w:rPr>
                          <w:rFonts w:ascii="Times New Roman CYR" w:hAnsi="Times New Roman CYR" w:cs="Times New Roman CYR"/>
                          <w:sz w:val="20"/>
                          <w:szCs w:val="20"/>
                        </w:rPr>
                        <w:t xml:space="preserve">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96520</wp:posOffset>
                </wp:positionV>
                <wp:extent cx="2640330" cy="666750"/>
                <wp:effectExtent l="0" t="0" r="1270" b="6350"/>
                <wp:wrapNone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3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F47835" w:rsidRDefault="0040546C" w:rsidP="00476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аправление запросов в органы (организации), участвующие  в  предоставлении муниципальной услуги</w:t>
                            </w:r>
                          </w:p>
                          <w:p w:rsidR="0040546C" w:rsidRPr="004762E3" w:rsidRDefault="0040546C" w:rsidP="004762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9" style="position:absolute;margin-left:-15.45pt;margin-top:7.6pt;width:207.9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">
                <v:path arrowok="t"/>
                <v:textbox>
                  <w:txbxContent>
                    <w:p w:rsidR="0040546C" w:rsidRPr="00F47835" w:rsidRDefault="0040546C" w:rsidP="00476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F47835">
                        <w:rPr>
                          <w:sz w:val="20"/>
                          <w:szCs w:val="20"/>
                        </w:rPr>
                        <w:t>аправление запросов в органы (организации), участвующие  в  предоставлении муниципальной услуги</w:t>
                      </w:r>
                    </w:p>
                    <w:p w:rsidR="0040546C" w:rsidRPr="004762E3" w:rsidRDefault="0040546C" w:rsidP="004762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0810" w:rsidRDefault="00EC0810" w:rsidP="008E1CCF">
      <w:pPr>
        <w:tabs>
          <w:tab w:val="left" w:pos="2265"/>
        </w:tabs>
        <w:rPr>
          <w:sz w:val="26"/>
          <w:szCs w:val="26"/>
        </w:rPr>
      </w:pPr>
    </w:p>
    <w:p w:rsidR="00EC0810" w:rsidRDefault="009010B2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0</wp:posOffset>
                </wp:positionV>
                <wp:extent cx="825500" cy="737235"/>
                <wp:effectExtent l="0" t="63500" r="0" b="12065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00" cy="7372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1C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5" o:spid="_x0000_s1026" type="#_x0000_t34" style="position:absolute;margin-left:196.25pt;margin-top:11.5pt;width:65pt;height:58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">
                <v:stroke endarrow="block"/>
                <o:lock v:ext="edit" shapetype="f"/>
              </v:shape>
            </w:pict>
          </mc:Fallback>
        </mc:AlternateContent>
      </w:r>
    </w:p>
    <w:p w:rsidR="00EC0810" w:rsidRPr="00BF6DE3" w:rsidRDefault="009010B2" w:rsidP="008E1CCF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92710</wp:posOffset>
                </wp:positionV>
                <wp:extent cx="5080" cy="345440"/>
                <wp:effectExtent l="63500" t="0" r="33020" b="2286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8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D004" id="AutoShape 35" o:spid="_x0000_s1026" type="#_x0000_t32" style="position:absolute;margin-left:367.55pt;margin-top:7.3pt;width:.4pt;height:2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">
                <v:stroke endarrow="block"/>
                <o:lock v:ext="edit" shapetype="f"/>
              </v:shape>
            </w:pict>
          </mc:Fallback>
        </mc:AlternateContent>
      </w:r>
    </w:p>
    <w:p w:rsidR="00443200" w:rsidRDefault="009010B2" w:rsidP="00443200">
      <w:pPr>
        <w:tabs>
          <w:tab w:val="left" w:pos="2265"/>
          <w:tab w:val="left" w:pos="7852"/>
        </w:tabs>
        <w:rPr>
          <w:b/>
          <w:sz w:val="18"/>
          <w:szCs w:val="1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3810</wp:posOffset>
                </wp:positionV>
                <wp:extent cx="6350" cy="322580"/>
                <wp:effectExtent l="63500" t="0" r="31750" b="20320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A027" id="AutoShape 80" o:spid="_x0000_s1026" type="#_x0000_t32" style="position:absolute;margin-left:87.65pt;margin-top:.3pt;width:.5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">
                <v:stroke endarrow="block"/>
                <o:lock v:ext="edit" shapetype="f"/>
              </v:shape>
            </w:pict>
          </mc:Fallback>
        </mc:AlternateContent>
      </w:r>
      <w:r w:rsidR="008E1CCF" w:rsidRPr="005F600C">
        <w:rPr>
          <w:b/>
          <w:sz w:val="22"/>
          <w:szCs w:val="22"/>
        </w:rPr>
        <w:t xml:space="preserve">                               </w:t>
      </w:r>
      <w:r w:rsidR="008E1CCF" w:rsidRPr="005F600C">
        <w:rPr>
          <w:b/>
          <w:sz w:val="22"/>
          <w:szCs w:val="22"/>
        </w:rPr>
        <w:tab/>
      </w:r>
      <w:r w:rsidR="00443200">
        <w:rPr>
          <w:b/>
          <w:sz w:val="22"/>
          <w:szCs w:val="22"/>
        </w:rPr>
        <w:t xml:space="preserve">                                 </w:t>
      </w:r>
      <w:r w:rsidR="00443200" w:rsidRPr="00443200">
        <w:rPr>
          <w:b/>
          <w:sz w:val="18"/>
          <w:szCs w:val="18"/>
        </w:rPr>
        <w:t xml:space="preserve">Есть </w:t>
      </w:r>
    </w:p>
    <w:p w:rsidR="005A49B7" w:rsidRPr="00443200" w:rsidRDefault="00443200" w:rsidP="00443200">
      <w:pPr>
        <w:tabs>
          <w:tab w:val="left" w:pos="2265"/>
          <w:tab w:val="left" w:pos="7852"/>
        </w:tabs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</w:t>
      </w:r>
      <w:r w:rsidR="005C26D5">
        <w:rPr>
          <w:b/>
          <w:sz w:val="18"/>
          <w:szCs w:val="18"/>
        </w:rPr>
        <w:t xml:space="preserve">                        </w:t>
      </w:r>
      <w:r>
        <w:rPr>
          <w:b/>
          <w:sz w:val="18"/>
          <w:szCs w:val="18"/>
        </w:rPr>
        <w:t xml:space="preserve">  </w:t>
      </w:r>
      <w:r w:rsidR="005C26D5">
        <w:rPr>
          <w:b/>
          <w:sz w:val="18"/>
          <w:szCs w:val="18"/>
        </w:rPr>
        <w:t>противоречия</w:t>
      </w:r>
      <w:r>
        <w:rPr>
          <w:b/>
          <w:sz w:val="22"/>
          <w:szCs w:val="22"/>
        </w:rPr>
        <w:t xml:space="preserve">                                                    З</w:t>
      </w:r>
      <w:r w:rsidRPr="00443200">
        <w:rPr>
          <w:b/>
          <w:sz w:val="18"/>
          <w:szCs w:val="18"/>
        </w:rPr>
        <w:t>амечания не</w:t>
      </w:r>
      <w:r>
        <w:rPr>
          <w:b/>
          <w:sz w:val="18"/>
          <w:szCs w:val="18"/>
        </w:rPr>
        <w:t xml:space="preserve"> </w:t>
      </w:r>
      <w:r w:rsidRPr="00443200">
        <w:rPr>
          <w:b/>
          <w:sz w:val="18"/>
          <w:szCs w:val="18"/>
        </w:rPr>
        <w:t>устранены</w:t>
      </w:r>
    </w:p>
    <w:p w:rsidR="005A49B7" w:rsidRPr="00BF6DE3" w:rsidRDefault="009010B2" w:rsidP="005A49B7">
      <w:pPr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4290</wp:posOffset>
                </wp:positionV>
                <wp:extent cx="2635250" cy="587375"/>
                <wp:effectExtent l="0" t="0" r="6350" b="0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E51FD9" w:rsidRDefault="0040546C" w:rsidP="005F60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092C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тказа в выдаче градостроительного плана земельного участка  </w:t>
                            </w:r>
                          </w:p>
                          <w:p w:rsidR="0040546C" w:rsidRPr="00E51FD9" w:rsidRDefault="0040546C" w:rsidP="005F6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0" style="position:absolute;margin-left:268.8pt;margin-top:2.7pt;width:207.5pt;height: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">
                <v:path arrowok="t"/>
                <v:textbox>
                  <w:txbxContent>
                    <w:p w:rsidR="0040546C" w:rsidRPr="00E51FD9" w:rsidRDefault="0040546C" w:rsidP="005F60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092C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отказа в выдаче градостроительного плана земельного участка  </w:t>
                      </w:r>
                    </w:p>
                    <w:p w:rsidR="0040546C" w:rsidRPr="00E51FD9" w:rsidRDefault="0040546C" w:rsidP="005F600C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4290</wp:posOffset>
                </wp:positionV>
                <wp:extent cx="2688590" cy="390525"/>
                <wp:effectExtent l="0" t="0" r="3810" b="317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85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0161E2" w:rsidRDefault="0040546C" w:rsidP="000161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проверка полноты полученных сведений в рамках</w:t>
                            </w:r>
                            <w:r w:rsidRPr="000161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1E2">
                              <w:rPr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margin-left:-15.45pt;margin-top:2.7pt;width:211.7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">
                <v:path arrowok="t"/>
                <v:textbox>
                  <w:txbxContent>
                    <w:p w:rsidR="0040546C" w:rsidRPr="000161E2" w:rsidRDefault="0040546C" w:rsidP="000161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1E2">
                        <w:rPr>
                          <w:sz w:val="20"/>
                          <w:szCs w:val="20"/>
                        </w:rPr>
                        <w:t>проверка полноты полученных сведений в рамках</w:t>
                      </w:r>
                      <w:r w:rsidRPr="000161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61E2">
                        <w:rPr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5A49B7" w:rsidP="005A49B7">
      <w:pPr>
        <w:rPr>
          <w:sz w:val="26"/>
          <w:szCs w:val="26"/>
        </w:rPr>
      </w:pPr>
    </w:p>
    <w:p w:rsidR="005A49B7" w:rsidRPr="00BF6DE3" w:rsidRDefault="009010B2" w:rsidP="005A49B7">
      <w:pPr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45085</wp:posOffset>
                </wp:positionV>
                <wp:extent cx="635" cy="260985"/>
                <wp:effectExtent l="63500" t="0" r="50165" b="1841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1C0D" id="AutoShape 40" o:spid="_x0000_s1026" type="#_x0000_t32" style="position:absolute;margin-left:88.6pt;margin-top:3.55pt;width:.05pt;height:2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">
                <v:stroke endarrow="block"/>
                <o:lock v:ext="edit" shapetype="f"/>
              </v:shape>
            </w:pict>
          </mc:Fallback>
        </mc:AlternateContent>
      </w:r>
    </w:p>
    <w:p w:rsidR="005A49B7" w:rsidRPr="005C26D5" w:rsidRDefault="009010B2" w:rsidP="005A49B7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52070</wp:posOffset>
                </wp:positionV>
                <wp:extent cx="10160" cy="269240"/>
                <wp:effectExtent l="50800" t="0" r="53340" b="2286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5671" id="AutoShape 94" o:spid="_x0000_s1026" type="#_x0000_t32" style="position:absolute;margin-left:367.15pt;margin-top:4.1pt;width:.8pt;height:2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">
                <v:stroke endarrow="block"/>
                <o:lock v:ext="edit" shapetype="f"/>
              </v:shape>
            </w:pict>
          </mc:Fallback>
        </mc:AlternateContent>
      </w:r>
      <w:r w:rsidR="005C26D5" w:rsidRPr="005C26D5">
        <w:rPr>
          <w:b/>
          <w:sz w:val="18"/>
          <w:szCs w:val="18"/>
        </w:rPr>
        <w:t>нет противоречий</w:t>
      </w:r>
    </w:p>
    <w:p w:rsidR="005A49B7" w:rsidRPr="00BF6DE3" w:rsidRDefault="009010B2" w:rsidP="005A49B7">
      <w:pPr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8260</wp:posOffset>
                </wp:positionV>
                <wp:extent cx="2660015" cy="557530"/>
                <wp:effectExtent l="0" t="0" r="0" b="127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01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0161E2" w:rsidRDefault="0040546C" w:rsidP="000161E2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подготовка градостроительного плана земельного участка и проекта постановления об его утверждении</w:t>
                            </w:r>
                          </w:p>
                          <w:p w:rsidR="0040546C" w:rsidRPr="000161E2" w:rsidRDefault="0040546C" w:rsidP="000161E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-10.95pt;margin-top:3.8pt;width:209.4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">
                <v:path arrowok="t"/>
                <v:textbox>
                  <w:txbxContent>
                    <w:p w:rsidR="0040546C" w:rsidRPr="000161E2" w:rsidRDefault="0040546C" w:rsidP="000161E2">
                      <w:pPr>
                        <w:tabs>
                          <w:tab w:val="left" w:pos="592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1E2">
                        <w:rPr>
                          <w:sz w:val="20"/>
                          <w:szCs w:val="20"/>
                        </w:rPr>
                        <w:t>подготовка градостроительного плана земельного участка и проекта постановления об его утверждении</w:t>
                      </w:r>
                    </w:p>
                    <w:p w:rsidR="0040546C" w:rsidRPr="000161E2" w:rsidRDefault="0040546C" w:rsidP="000161E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9010B2" w:rsidP="005A49B7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0</wp:posOffset>
                </wp:positionV>
                <wp:extent cx="2673985" cy="716915"/>
                <wp:effectExtent l="0" t="0" r="5715" b="0"/>
                <wp:wrapNone/>
                <wp:docPr id="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398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Default="0040546C" w:rsidP="0044320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3" style="position:absolute;left:0;text-align:left;margin-left:265.75pt;margin-top:0;width:210.55pt;height:5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">
                <v:path arrowok="t"/>
                <v:textbox>
                  <w:txbxContent>
                    <w:p w:rsidR="0040546C" w:rsidRDefault="0040546C" w:rsidP="0044320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9010B2" w:rsidP="005A49B7">
      <w:pPr>
        <w:autoSpaceDE w:val="0"/>
        <w:autoSpaceDN w:val="0"/>
        <w:adjustRightInd w:val="0"/>
        <w:jc w:val="both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47625</wp:posOffset>
                </wp:positionV>
                <wp:extent cx="177165" cy="1270"/>
                <wp:effectExtent l="0" t="0" r="635" b="1143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16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EE0E" id="AutoShape 87" o:spid="_x0000_s1026" type="#_x0000_t32" style="position:absolute;margin-left:476.3pt;margin-top:3.75pt;width:13.95pt;height: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A49B7" w:rsidRPr="00BF6DE3" w:rsidRDefault="009010B2" w:rsidP="005A49B7">
      <w:pPr>
        <w:autoSpaceDE w:val="0"/>
        <w:autoSpaceDN w:val="0"/>
        <w:adjustRightInd w:val="0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65405</wp:posOffset>
                </wp:positionV>
                <wp:extent cx="635" cy="300990"/>
                <wp:effectExtent l="63500" t="0" r="37465" b="2921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3BB7" id="AutoShape 41" o:spid="_x0000_s1026" type="#_x0000_t32" style="position:absolute;margin-left:88.85pt;margin-top:5.15pt;width:.05pt;height: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">
                <v:stroke endarrow="block"/>
                <o:lock v:ext="edit" shapetype="f"/>
              </v:shape>
            </w:pict>
          </mc:Fallback>
        </mc:AlternateContent>
      </w:r>
    </w:p>
    <w:p w:rsidR="005A49B7" w:rsidRPr="00BF6DE3" w:rsidRDefault="005A49B7" w:rsidP="005A49B7">
      <w:pPr>
        <w:autoSpaceDE w:val="0"/>
        <w:autoSpaceDN w:val="0"/>
        <w:adjustRightInd w:val="0"/>
        <w:jc w:val="both"/>
      </w:pPr>
    </w:p>
    <w:p w:rsidR="005A49B7" w:rsidRPr="00BF6DE3" w:rsidRDefault="009010B2" w:rsidP="005A49B7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5875</wp:posOffset>
                </wp:positionV>
                <wp:extent cx="2688590" cy="609600"/>
                <wp:effectExtent l="0" t="0" r="381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85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0161E2" w:rsidRDefault="0040546C" w:rsidP="005F600C">
                            <w:pPr>
                              <w:jc w:val="center"/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согласование градостроительного пла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1E2">
                              <w:rPr>
                                <w:sz w:val="20"/>
                                <w:szCs w:val="20"/>
                              </w:rPr>
                              <w:t>земельного участка и проекта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новления об его утверждении главой Б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-15.45pt;margin-top:1.25pt;width:211.7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">
                <v:path arrowok="t"/>
                <v:textbox>
                  <w:txbxContent>
                    <w:p w:rsidR="0040546C" w:rsidRPr="000161E2" w:rsidRDefault="0040546C" w:rsidP="005F600C">
                      <w:pPr>
                        <w:jc w:val="center"/>
                      </w:pPr>
                      <w:r w:rsidRPr="000161E2">
                        <w:rPr>
                          <w:sz w:val="20"/>
                          <w:szCs w:val="20"/>
                        </w:rPr>
                        <w:t>согласование градостроительного план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61E2">
                        <w:rPr>
                          <w:sz w:val="20"/>
                          <w:szCs w:val="20"/>
                        </w:rPr>
                        <w:t>земельного участка и проекта по</w:t>
                      </w:r>
                      <w:r>
                        <w:rPr>
                          <w:sz w:val="20"/>
                          <w:szCs w:val="20"/>
                        </w:rPr>
                        <w:t>становления об его утверждении главой БСП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5A49B7" w:rsidP="000161E2">
      <w:pPr>
        <w:rPr>
          <w:sz w:val="28"/>
          <w:szCs w:val="28"/>
        </w:rPr>
      </w:pPr>
    </w:p>
    <w:p w:rsidR="000161E2" w:rsidRPr="00BF6DE3" w:rsidRDefault="000161E2" w:rsidP="005A4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1E2" w:rsidRPr="00BF6DE3" w:rsidRDefault="009010B2" w:rsidP="005A49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88900</wp:posOffset>
                </wp:positionV>
                <wp:extent cx="635" cy="257175"/>
                <wp:effectExtent l="63500" t="0" r="50165" b="22225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22BC" id="AutoShape 62" o:spid="_x0000_s1026" type="#_x0000_t32" style="position:absolute;margin-left:88.8pt;margin-top:7pt;width:.0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">
                <v:stroke endarrow="block"/>
                <o:lock v:ext="edit" shapetype="f"/>
              </v:shape>
            </w:pict>
          </mc:Fallback>
        </mc:AlternateContent>
      </w:r>
    </w:p>
    <w:p w:rsidR="005A49B7" w:rsidRPr="00BF6DE3" w:rsidRDefault="009010B2" w:rsidP="005A49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80010</wp:posOffset>
                </wp:positionV>
                <wp:extent cx="2673985" cy="527050"/>
                <wp:effectExtent l="0" t="0" r="5715" b="6350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398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Default="0040546C" w:rsidP="00F4783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ителю,</w:t>
                            </w:r>
                            <w:r w:rsidRPr="00C32F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ставителю по доверенности градостроительного плана и постановления об его утвержд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5" style="position:absolute;left:0;text-align:left;margin-left:274.5pt;margin-top:6.3pt;width:210.55pt;height:4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">
                <v:path arrowok="t"/>
                <v:textbox>
                  <w:txbxContent>
                    <w:p w:rsidR="0040546C" w:rsidRDefault="0040546C" w:rsidP="00F4783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Направление</w:t>
                      </w:r>
                      <w:r w:rsidRPr="00F478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явителю,</w:t>
                      </w:r>
                      <w:r w:rsidRPr="00C32F7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ставителю по доверенности градостроительного плана и постановления об его утвержден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41605</wp:posOffset>
                </wp:positionV>
                <wp:extent cx="2688590" cy="570865"/>
                <wp:effectExtent l="0" t="0" r="3810" b="6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859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6C" w:rsidRPr="00F47835" w:rsidRDefault="0040546C" w:rsidP="00F478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огласование, подписание, регистрация проекта постановления об</w:t>
                            </w:r>
                            <w:r w:rsidRPr="00B430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утверждении градостроитель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-12.05pt;margin-top:11.15pt;width:211.7pt;height:4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">
                <v:path arrowok="t"/>
                <v:textbox>
                  <w:txbxContent>
                    <w:p w:rsidR="0040546C" w:rsidRPr="00F47835" w:rsidRDefault="0040546C" w:rsidP="00F478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F47835">
                        <w:rPr>
                          <w:sz w:val="20"/>
                          <w:szCs w:val="20"/>
                        </w:rPr>
                        <w:t>огласование, подписание, регистрация проекта постановления об</w:t>
                      </w:r>
                      <w:r w:rsidRPr="00B430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7835">
                        <w:rPr>
                          <w:sz w:val="20"/>
                          <w:szCs w:val="20"/>
                        </w:rPr>
                        <w:t>утверждении градостроитель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7835">
                        <w:rPr>
                          <w:sz w:val="20"/>
                          <w:szCs w:val="20"/>
                        </w:rPr>
                        <w:t>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9010B2" w:rsidP="005A49B7">
      <w:pPr>
        <w:rPr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29540</wp:posOffset>
                </wp:positionV>
                <wp:extent cx="965200" cy="635"/>
                <wp:effectExtent l="0" t="63500" r="0" b="62865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7C5E5" id="AutoShape 68" o:spid="_x0000_s1026" type="#_x0000_t32" style="position:absolute;margin-left:198.5pt;margin-top:10.2pt;width:76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">
                <v:stroke endarrow="block"/>
                <o:lock v:ext="edit" shapetype="f"/>
              </v:shape>
            </w:pict>
          </mc:Fallback>
        </mc:AlternateContent>
      </w:r>
    </w:p>
    <w:p w:rsidR="005A49B7" w:rsidRPr="00BF6DE3" w:rsidRDefault="005A49B7" w:rsidP="005A49B7">
      <w:pPr>
        <w:rPr>
          <w:sz w:val="28"/>
          <w:szCs w:val="28"/>
        </w:rPr>
      </w:pPr>
    </w:p>
    <w:p w:rsidR="005A49B7" w:rsidRPr="00BF6DE3" w:rsidRDefault="000161E2" w:rsidP="000161E2">
      <w:pPr>
        <w:tabs>
          <w:tab w:val="left" w:pos="5925"/>
        </w:tabs>
        <w:rPr>
          <w:sz w:val="20"/>
          <w:szCs w:val="20"/>
        </w:rPr>
      </w:pPr>
      <w:r w:rsidRPr="00BF6DE3">
        <w:rPr>
          <w:sz w:val="28"/>
          <w:szCs w:val="28"/>
        </w:rPr>
        <w:tab/>
      </w:r>
      <w:r w:rsidRPr="00BF6DE3">
        <w:rPr>
          <w:sz w:val="20"/>
          <w:szCs w:val="20"/>
        </w:rPr>
        <w:t xml:space="preserve"> </w:t>
      </w:r>
    </w:p>
    <w:p w:rsidR="005D094C" w:rsidRDefault="005D094C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C10FB9" w:rsidRDefault="00C10FB9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Default="00E63BD7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Default="00E63BD7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Default="00E63BD7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740834" w:rsidRDefault="00740834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F14988" w:rsidRPr="00EC0810" w:rsidRDefault="005F6AE1" w:rsidP="00EC081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lastRenderedPageBreak/>
        <w:t>Приложение №</w:t>
      </w:r>
      <w:r w:rsidR="004762E3">
        <w:rPr>
          <w:rFonts w:ascii="Times New Roman CYR" w:hAnsi="Times New Roman CYR" w:cs="Times New Roman CYR"/>
        </w:rPr>
        <w:t>7</w:t>
      </w:r>
    </w:p>
    <w:p w:rsidR="004762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Pr="00BF6DE3">
        <w:t xml:space="preserve"> </w:t>
      </w:r>
      <w:proofErr w:type="gramStart"/>
      <w:r w:rsidRPr="00BF6DE3">
        <w:t xml:space="preserve">   «</w:t>
      </w:r>
      <w:proofErr w:type="gramEnd"/>
      <w:r w:rsidRPr="00BF6DE3">
        <w:t xml:space="preserve">Выдача градостроительных  </w:t>
      </w:r>
    </w:p>
    <w:p w:rsidR="004762E3" w:rsidRPr="00BF6DE3" w:rsidRDefault="004762E3" w:rsidP="004762E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>планов земельных участк</w:t>
      </w:r>
      <w:r w:rsidR="00700C8B">
        <w:t xml:space="preserve">ов, расположенных на </w:t>
      </w:r>
    </w:p>
    <w:p w:rsidR="00700C8B" w:rsidRDefault="004762E3" w:rsidP="004762E3">
      <w:pPr>
        <w:jc w:val="right"/>
      </w:pPr>
      <w:r w:rsidRPr="00BF6DE3">
        <w:t xml:space="preserve">территории </w:t>
      </w:r>
      <w:r w:rsidR="00700C8B">
        <w:t>Березняковского сельского поселения</w:t>
      </w:r>
    </w:p>
    <w:p w:rsidR="004762E3" w:rsidRPr="00BF6DE3" w:rsidRDefault="004762E3" w:rsidP="004762E3">
      <w:pPr>
        <w:jc w:val="right"/>
        <w:rPr>
          <w:bCs/>
        </w:rPr>
      </w:pPr>
      <w:r w:rsidRPr="00BF6DE3">
        <w:t>Нижнеилимского     района»,</w:t>
      </w:r>
    </w:p>
    <w:p w:rsidR="005F6AE1" w:rsidRPr="00BF6DE3" w:rsidRDefault="00F14988" w:rsidP="00700C8B">
      <w:pPr>
        <w:ind w:firstLine="708"/>
        <w:jc w:val="right"/>
        <w:rPr>
          <w:rStyle w:val="highlight"/>
        </w:rPr>
      </w:pPr>
      <w:r w:rsidRPr="00BF6DE3">
        <w:rPr>
          <w:bCs/>
        </w:rPr>
        <w:t xml:space="preserve">                                                                 </w:t>
      </w:r>
      <w:r w:rsidR="00D977F2" w:rsidRPr="00BF6DE3">
        <w:rPr>
          <w:bCs/>
        </w:rPr>
        <w:t>от</w:t>
      </w:r>
      <w:r w:rsidR="006B38A2">
        <w:rPr>
          <w:bCs/>
        </w:rPr>
        <w:t xml:space="preserve"> 26.05</w:t>
      </w:r>
      <w:r w:rsidR="00D977F2">
        <w:rPr>
          <w:bCs/>
        </w:rPr>
        <w:t>.</w:t>
      </w:r>
      <w:r w:rsidR="006B38A2">
        <w:rPr>
          <w:bCs/>
        </w:rPr>
        <w:t>2016</w:t>
      </w:r>
      <w:r w:rsidR="00D977F2" w:rsidRPr="00BF6DE3">
        <w:rPr>
          <w:bCs/>
        </w:rPr>
        <w:t>г. №</w:t>
      </w:r>
      <w:r w:rsidR="006B38A2">
        <w:rPr>
          <w:bCs/>
        </w:rPr>
        <w:t>122</w:t>
      </w:r>
    </w:p>
    <w:p w:rsidR="00D03C00" w:rsidRDefault="005F6AE1" w:rsidP="00D03C0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Style w:val="highlight"/>
          <w:b/>
        </w:rPr>
      </w:pPr>
      <w:r w:rsidRPr="00D03C00">
        <w:rPr>
          <w:rStyle w:val="highlight"/>
          <w:b/>
        </w:rPr>
        <w:t>РАСПИСКА </w:t>
      </w:r>
      <w:bookmarkStart w:id="3" w:name="YANDEX_2"/>
      <w:bookmarkEnd w:id="3"/>
    </w:p>
    <w:p w:rsidR="005F6AE1" w:rsidRPr="00D03C00" w:rsidRDefault="005F6AE1" w:rsidP="00D03C0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D03C00">
        <w:rPr>
          <w:rStyle w:val="ft41"/>
          <w:b/>
        </w:rPr>
        <w:t>о принятии документов</w:t>
      </w:r>
      <w:r w:rsidR="00D03C00" w:rsidRPr="00D03C00">
        <w:rPr>
          <w:rStyle w:val="ft41"/>
          <w:b/>
        </w:rPr>
        <w:t xml:space="preserve">, необходимых для получения муниципальной услуги  </w:t>
      </w:r>
      <w:r w:rsidR="00D03C00" w:rsidRPr="00D03C00">
        <w:rPr>
          <w:b/>
        </w:rPr>
        <w:t>«Выдача градостроительных  планов земельных участк</w:t>
      </w:r>
      <w:r w:rsidR="00700C8B">
        <w:rPr>
          <w:b/>
        </w:rPr>
        <w:t>ов, расположенных на</w:t>
      </w:r>
      <w:r w:rsidR="00D03C00" w:rsidRPr="00D03C00">
        <w:rPr>
          <w:b/>
        </w:rPr>
        <w:t xml:space="preserve"> территории </w:t>
      </w:r>
      <w:r w:rsidR="00700C8B">
        <w:rPr>
          <w:b/>
        </w:rPr>
        <w:t xml:space="preserve">Березняковского сельского поселения Нижнеилимского </w:t>
      </w:r>
      <w:r w:rsidR="00D03C00" w:rsidRPr="00D03C00">
        <w:rPr>
          <w:b/>
        </w:rPr>
        <w:t>района»</w:t>
      </w:r>
    </w:p>
    <w:p w:rsidR="005F6AE1" w:rsidRPr="00BF6DE3" w:rsidRDefault="005F6AE1" w:rsidP="005F6AE1">
      <w:pPr>
        <w:ind w:firstLine="708"/>
      </w:pPr>
      <w:r w:rsidRPr="00BF6DE3">
        <w:t>Выдана, в подтверждении того, что  специалист администрации</w:t>
      </w:r>
      <w:r w:rsidR="00700C8B">
        <w:t xml:space="preserve"> Березняковского сельского поселения </w:t>
      </w:r>
      <w:r w:rsidRPr="00BF6DE3">
        <w:t xml:space="preserve"> Нижнеилимского района _______________________________________________________________________________</w:t>
      </w:r>
    </w:p>
    <w:p w:rsidR="005F6AE1" w:rsidRPr="00BF6DE3" w:rsidRDefault="005F6AE1" w:rsidP="005F6AE1">
      <w:pPr>
        <w:ind w:firstLine="708"/>
        <w:jc w:val="both"/>
      </w:pPr>
      <w:r w:rsidRPr="00BF6DE3">
        <w:t>приняла от гр. ____________________________________________, _____ года рождения, паспорт серии ____ № _________, постоянно зарегистрирован по адресу: _________________</w:t>
      </w:r>
      <w:r w:rsidR="00D918A6" w:rsidRPr="00BF6DE3">
        <w:t>______________________________________________________________</w:t>
      </w:r>
      <w:r w:rsidRPr="00BF6DE3">
        <w:t>,</w:t>
      </w:r>
    </w:p>
    <w:p w:rsidR="005F6AE1" w:rsidRPr="00BF6DE3" w:rsidRDefault="005F6AE1" w:rsidP="005F6AE1">
      <w:pPr>
        <w:ind w:firstLine="708"/>
        <w:jc w:val="both"/>
      </w:pPr>
    </w:p>
    <w:p w:rsidR="005F6AE1" w:rsidRPr="00BF6DE3" w:rsidRDefault="005F6AE1" w:rsidP="005F6AE1">
      <w:pPr>
        <w:ind w:firstLine="708"/>
        <w:jc w:val="both"/>
      </w:pPr>
      <w:r w:rsidRPr="00BF6DE3"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485"/>
      </w:tblGrid>
      <w:tr w:rsidR="005F6AE1" w:rsidRPr="00BF6DE3" w:rsidTr="008F7760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№ </w:t>
            </w:r>
            <w:r w:rsidRPr="00BF6DE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Вид документа      </w:t>
            </w:r>
            <w:r w:rsidRPr="00BF6DE3">
              <w:rPr>
                <w:sz w:val="20"/>
                <w:szCs w:val="20"/>
              </w:rPr>
              <w:br/>
              <w:t xml:space="preserve">(оригинал,   </w:t>
            </w:r>
            <w:r w:rsidRPr="00BF6DE3">
              <w:rPr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 xml:space="preserve">Реквизиты     </w:t>
            </w:r>
            <w:r w:rsidRPr="00BF6DE3">
              <w:rPr>
                <w:sz w:val="20"/>
                <w:szCs w:val="20"/>
              </w:rPr>
              <w:br/>
              <w:t xml:space="preserve">документа     </w:t>
            </w:r>
            <w:r w:rsidRPr="00BF6DE3">
              <w:rPr>
                <w:sz w:val="20"/>
                <w:szCs w:val="20"/>
              </w:rPr>
              <w:br/>
              <w:t xml:space="preserve">(дата выдачи, №, кем выдан, </w:t>
            </w:r>
            <w:proofErr w:type="gramStart"/>
            <w:r w:rsidRPr="00BF6DE3">
              <w:rPr>
                <w:sz w:val="20"/>
                <w:szCs w:val="20"/>
              </w:rPr>
              <w:t>иное)   </w:t>
            </w:r>
            <w:proofErr w:type="gramEnd"/>
            <w:r w:rsidRPr="00BF6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rPr>
                <w:sz w:val="20"/>
                <w:szCs w:val="20"/>
              </w:rPr>
              <w:t>Количество</w:t>
            </w:r>
            <w:r w:rsidRPr="00BF6DE3">
              <w:rPr>
                <w:sz w:val="20"/>
                <w:szCs w:val="20"/>
              </w:rPr>
              <w:br/>
              <w:t>листов     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F7760">
            <w:pPr>
              <w:jc w:val="both"/>
            </w:pPr>
            <w:r w:rsidRPr="00BF6DE3">
              <w:t> </w:t>
            </w:r>
          </w:p>
        </w:tc>
      </w:tr>
    </w:tbl>
    <w:p w:rsidR="005F6AE1" w:rsidRPr="00BF6DE3" w:rsidRDefault="005F6AE1" w:rsidP="005F6AE1">
      <w:pPr>
        <w:jc w:val="both"/>
      </w:pPr>
      <w:r w:rsidRPr="00BF6DE3">
        <w:t> </w:t>
      </w:r>
    </w:p>
    <w:p w:rsidR="005F6AE1" w:rsidRPr="00BF6DE3" w:rsidRDefault="005F6AE1" w:rsidP="005F6AE1">
      <w:pPr>
        <w:jc w:val="both"/>
      </w:pPr>
    </w:p>
    <w:p w:rsidR="005F6AE1" w:rsidRPr="00BF6DE3" w:rsidRDefault="005F6AE1" w:rsidP="005F6AE1">
      <w:pPr>
        <w:jc w:val="both"/>
      </w:pPr>
      <w:r w:rsidRPr="00BF6DE3">
        <w:rPr>
          <w:sz w:val="20"/>
          <w:szCs w:val="20"/>
        </w:rPr>
        <w:t>Всего принято _______________ документов на _____________ листах.</w:t>
      </w:r>
    </w:p>
    <w:p w:rsidR="005F6AE1" w:rsidRPr="00BF6DE3" w:rsidRDefault="005F6AE1" w:rsidP="005F6AE1">
      <w:pPr>
        <w:jc w:val="both"/>
        <w:rPr>
          <w:sz w:val="20"/>
          <w:szCs w:val="20"/>
        </w:rPr>
      </w:pPr>
    </w:p>
    <w:p w:rsidR="005F6AE1" w:rsidRPr="00BF6DE3" w:rsidRDefault="005F6AE1" w:rsidP="005F6AE1">
      <w:pPr>
        <w:jc w:val="both"/>
      </w:pPr>
      <w:r w:rsidRPr="00BF6DE3">
        <w:rPr>
          <w:sz w:val="20"/>
          <w:szCs w:val="20"/>
        </w:rPr>
        <w:t>Документы передал: ____</w:t>
      </w:r>
      <w:r w:rsidR="00D03C00">
        <w:rPr>
          <w:sz w:val="20"/>
          <w:szCs w:val="20"/>
        </w:rPr>
        <w:t xml:space="preserve">________            </w:t>
      </w:r>
      <w:r w:rsidRPr="00BF6DE3">
        <w:rPr>
          <w:sz w:val="20"/>
          <w:szCs w:val="20"/>
        </w:rPr>
        <w:t>_______</w:t>
      </w:r>
      <w:r w:rsidR="00D03C00">
        <w:rPr>
          <w:sz w:val="20"/>
          <w:szCs w:val="20"/>
        </w:rPr>
        <w:t xml:space="preserve">_____________           </w:t>
      </w:r>
      <w:r w:rsidRPr="00BF6DE3">
        <w:rPr>
          <w:sz w:val="20"/>
          <w:szCs w:val="20"/>
        </w:rPr>
        <w:t xml:space="preserve">  _________________ года</w:t>
      </w:r>
    </w:p>
    <w:p w:rsidR="005F6AE1" w:rsidRPr="00BF6DE3" w:rsidRDefault="005F6AE1" w:rsidP="005F6AE1">
      <w:pPr>
        <w:ind w:firstLine="708"/>
        <w:jc w:val="both"/>
      </w:pPr>
      <w:r w:rsidRPr="00BF6DE3">
        <w:rPr>
          <w:sz w:val="20"/>
          <w:szCs w:val="20"/>
        </w:rPr>
        <w:t xml:space="preserve">                </w:t>
      </w:r>
      <w:r w:rsidR="00D03C00">
        <w:rPr>
          <w:sz w:val="20"/>
          <w:szCs w:val="20"/>
        </w:rPr>
        <w:t xml:space="preserve">         </w:t>
      </w:r>
      <w:r w:rsidRPr="00BF6DE3">
        <w:rPr>
          <w:sz w:val="20"/>
          <w:szCs w:val="20"/>
        </w:rPr>
        <w:t xml:space="preserve"> (подпись)                              (Ф.И.О.)        </w:t>
      </w:r>
    </w:p>
    <w:p w:rsidR="005F6AE1" w:rsidRPr="00BF6DE3" w:rsidRDefault="005F6AE1" w:rsidP="005F6AE1">
      <w:pPr>
        <w:jc w:val="both"/>
        <w:rPr>
          <w:sz w:val="20"/>
          <w:szCs w:val="20"/>
        </w:rPr>
      </w:pPr>
    </w:p>
    <w:p w:rsidR="005F6AE1" w:rsidRPr="00BF6DE3" w:rsidRDefault="005F6AE1" w:rsidP="005F6AE1">
      <w:pPr>
        <w:jc w:val="both"/>
      </w:pPr>
      <w:r w:rsidRPr="00BF6DE3">
        <w:rPr>
          <w:sz w:val="20"/>
          <w:szCs w:val="20"/>
        </w:rPr>
        <w:t>Документы принял: ____________           </w:t>
      </w:r>
      <w:r w:rsidR="00D03C00">
        <w:rPr>
          <w:sz w:val="20"/>
          <w:szCs w:val="20"/>
        </w:rPr>
        <w:t xml:space="preserve">  </w:t>
      </w:r>
      <w:r w:rsidRPr="00BF6DE3">
        <w:rPr>
          <w:sz w:val="20"/>
          <w:szCs w:val="20"/>
        </w:rPr>
        <w:t xml:space="preserve"> </w:t>
      </w:r>
      <w:r w:rsidR="00D03C00">
        <w:rPr>
          <w:sz w:val="20"/>
          <w:szCs w:val="20"/>
        </w:rPr>
        <w:t>_______</w:t>
      </w:r>
      <w:r w:rsidRPr="00BF6DE3">
        <w:rPr>
          <w:sz w:val="20"/>
          <w:szCs w:val="20"/>
        </w:rPr>
        <w:t>____________      </w:t>
      </w:r>
      <w:r w:rsidR="00D03C00">
        <w:rPr>
          <w:sz w:val="20"/>
          <w:szCs w:val="20"/>
        </w:rPr>
        <w:t xml:space="preserve">          ___________</w:t>
      </w:r>
      <w:r w:rsidRPr="00BF6DE3">
        <w:rPr>
          <w:sz w:val="20"/>
          <w:szCs w:val="20"/>
        </w:rPr>
        <w:t>_______ года</w:t>
      </w:r>
    </w:p>
    <w:p w:rsidR="005F6AE1" w:rsidRPr="00BF6DE3" w:rsidRDefault="005F6AE1" w:rsidP="005F6AE1">
      <w:pPr>
        <w:ind w:firstLine="708"/>
        <w:jc w:val="both"/>
      </w:pPr>
      <w:r w:rsidRPr="00BF6DE3">
        <w:rPr>
          <w:sz w:val="20"/>
          <w:szCs w:val="20"/>
        </w:rPr>
        <w:t xml:space="preserve">                      (подпись)                           (Ф.И.О.)   </w:t>
      </w:r>
      <w:r w:rsidRPr="00BF6DE3">
        <w:t> </w:t>
      </w:r>
    </w:p>
    <w:p w:rsidR="00D918A6" w:rsidRPr="00BF6DE3" w:rsidRDefault="00D918A6" w:rsidP="005F6AE1"/>
    <w:p w:rsidR="005C26D5" w:rsidRDefault="005C26D5" w:rsidP="005F6AE1">
      <w:r>
        <w:t xml:space="preserve">Срок получения градостроительного плана </w:t>
      </w:r>
    </w:p>
    <w:p w:rsidR="00E63BD7" w:rsidRDefault="005C26D5" w:rsidP="005F6AE1">
      <w:r>
        <w:t>земельного участка</w:t>
      </w:r>
      <w:r w:rsidR="00E63BD7">
        <w:t xml:space="preserve"> и постановления об его</w:t>
      </w:r>
    </w:p>
    <w:p w:rsidR="00D03C00" w:rsidRPr="00BF6DE3" w:rsidRDefault="005C26D5" w:rsidP="00E63BD7">
      <w:r>
        <w:t xml:space="preserve"> утвержден</w:t>
      </w:r>
      <w:r w:rsidR="00E63BD7">
        <w:t xml:space="preserve">ие                                                                     </w:t>
      </w:r>
      <w:r w:rsidR="00D03C00">
        <w:t>__________</w:t>
      </w:r>
      <w:r w:rsidR="00E63BD7">
        <w:t>____</w:t>
      </w:r>
      <w:r w:rsidR="00D03C00">
        <w:t>_______</w:t>
      </w:r>
    </w:p>
    <w:p w:rsidR="005F6AE1" w:rsidRPr="00D03C00" w:rsidRDefault="005C26D5" w:rsidP="00D03C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</w:t>
      </w:r>
      <w:r w:rsidR="00E63BD7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 </w:t>
      </w:r>
      <w:r w:rsidR="00D03C00" w:rsidRPr="00D03C00">
        <w:rPr>
          <w:rFonts w:ascii="Times New Roman CYR" w:hAnsi="Times New Roman CYR" w:cs="Times New Roman CYR"/>
          <w:bCs/>
          <w:sz w:val="20"/>
          <w:szCs w:val="20"/>
        </w:rPr>
        <w:t>дата</w:t>
      </w:r>
    </w:p>
    <w:sectPr w:rsidR="005F6AE1" w:rsidRPr="00D03C00" w:rsidSect="00C61B78">
      <w:footerReference w:type="even" r:id="rId8"/>
      <w:footerReference w:type="default" r:id="rId9"/>
      <w:pgSz w:w="11906" w:h="16838"/>
      <w:pgMar w:top="720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D7" w:rsidRDefault="00E455D7" w:rsidP="00A16C6E">
      <w:r>
        <w:separator/>
      </w:r>
    </w:p>
  </w:endnote>
  <w:endnote w:type="continuationSeparator" w:id="0">
    <w:p w:rsidR="00E455D7" w:rsidRDefault="00E455D7" w:rsidP="00A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etersburgCTT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46C" w:rsidRDefault="008E3270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54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46C" w:rsidRDefault="0040546C" w:rsidP="00E9152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46C" w:rsidRDefault="00E455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149">
      <w:rPr>
        <w:noProof/>
      </w:rPr>
      <w:t>2</w:t>
    </w:r>
    <w:r>
      <w:rPr>
        <w:noProof/>
      </w:rPr>
      <w:fldChar w:fldCharType="end"/>
    </w:r>
  </w:p>
  <w:p w:rsidR="0040546C" w:rsidRDefault="004054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D7" w:rsidRDefault="00E455D7" w:rsidP="00A16C6E">
      <w:r>
        <w:separator/>
      </w:r>
    </w:p>
  </w:footnote>
  <w:footnote w:type="continuationSeparator" w:id="0">
    <w:p w:rsidR="00E455D7" w:rsidRDefault="00E455D7" w:rsidP="00A1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02AFD"/>
    <w:multiLevelType w:val="hybridMultilevel"/>
    <w:tmpl w:val="A15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hint="default"/>
      </w:rPr>
    </w:lvl>
  </w:abstractNum>
  <w:abstractNum w:abstractNumId="4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 w15:restartNumberingAfterBreak="0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B7"/>
    <w:rsid w:val="00002013"/>
    <w:rsid w:val="000063D4"/>
    <w:rsid w:val="00007564"/>
    <w:rsid w:val="0001254D"/>
    <w:rsid w:val="00012885"/>
    <w:rsid w:val="000161E2"/>
    <w:rsid w:val="00035EAC"/>
    <w:rsid w:val="0005364E"/>
    <w:rsid w:val="0005508C"/>
    <w:rsid w:val="00073E7A"/>
    <w:rsid w:val="00077AE1"/>
    <w:rsid w:val="0008075F"/>
    <w:rsid w:val="00082E4B"/>
    <w:rsid w:val="00086D92"/>
    <w:rsid w:val="000930AD"/>
    <w:rsid w:val="00094288"/>
    <w:rsid w:val="0009459E"/>
    <w:rsid w:val="000960D1"/>
    <w:rsid w:val="000A139D"/>
    <w:rsid w:val="000A2E75"/>
    <w:rsid w:val="000B0391"/>
    <w:rsid w:val="000B0BD6"/>
    <w:rsid w:val="000B2504"/>
    <w:rsid w:val="000B4630"/>
    <w:rsid w:val="000E63D0"/>
    <w:rsid w:val="000F2BBF"/>
    <w:rsid w:val="000F3421"/>
    <w:rsid w:val="001008A6"/>
    <w:rsid w:val="00106F20"/>
    <w:rsid w:val="00110005"/>
    <w:rsid w:val="001139EE"/>
    <w:rsid w:val="00123BE0"/>
    <w:rsid w:val="00131635"/>
    <w:rsid w:val="001316BA"/>
    <w:rsid w:val="00134911"/>
    <w:rsid w:val="00143C03"/>
    <w:rsid w:val="00145127"/>
    <w:rsid w:val="00150199"/>
    <w:rsid w:val="00161699"/>
    <w:rsid w:val="0016636F"/>
    <w:rsid w:val="00170611"/>
    <w:rsid w:val="00180B63"/>
    <w:rsid w:val="001811CE"/>
    <w:rsid w:val="001B32AE"/>
    <w:rsid w:val="001B721D"/>
    <w:rsid w:val="001D75A3"/>
    <w:rsid w:val="001E08DC"/>
    <w:rsid w:val="001F7C5E"/>
    <w:rsid w:val="00206488"/>
    <w:rsid w:val="002315DD"/>
    <w:rsid w:val="00233B81"/>
    <w:rsid w:val="00234C36"/>
    <w:rsid w:val="0024129B"/>
    <w:rsid w:val="002436EB"/>
    <w:rsid w:val="00251EBA"/>
    <w:rsid w:val="00264149"/>
    <w:rsid w:val="002806FC"/>
    <w:rsid w:val="00285DAB"/>
    <w:rsid w:val="002925D3"/>
    <w:rsid w:val="002A4752"/>
    <w:rsid w:val="002A73D9"/>
    <w:rsid w:val="002B4992"/>
    <w:rsid w:val="002D1E72"/>
    <w:rsid w:val="002D3A1F"/>
    <w:rsid w:val="002E51AB"/>
    <w:rsid w:val="002E6E3A"/>
    <w:rsid w:val="002F474B"/>
    <w:rsid w:val="00310A54"/>
    <w:rsid w:val="00315491"/>
    <w:rsid w:val="003155DF"/>
    <w:rsid w:val="00324DCF"/>
    <w:rsid w:val="00326052"/>
    <w:rsid w:val="00341650"/>
    <w:rsid w:val="003465A4"/>
    <w:rsid w:val="0034703B"/>
    <w:rsid w:val="00353B89"/>
    <w:rsid w:val="00357F85"/>
    <w:rsid w:val="00364BDE"/>
    <w:rsid w:val="00376AB0"/>
    <w:rsid w:val="00383931"/>
    <w:rsid w:val="00390FBA"/>
    <w:rsid w:val="0039228C"/>
    <w:rsid w:val="003A103A"/>
    <w:rsid w:val="003A1702"/>
    <w:rsid w:val="003B7DB9"/>
    <w:rsid w:val="003C0A44"/>
    <w:rsid w:val="003C405C"/>
    <w:rsid w:val="003E37CF"/>
    <w:rsid w:val="00405134"/>
    <w:rsid w:val="0040546C"/>
    <w:rsid w:val="00407DDE"/>
    <w:rsid w:val="00443200"/>
    <w:rsid w:val="00445376"/>
    <w:rsid w:val="00463AEF"/>
    <w:rsid w:val="00473DFC"/>
    <w:rsid w:val="0047428D"/>
    <w:rsid w:val="004762E3"/>
    <w:rsid w:val="00494FEF"/>
    <w:rsid w:val="004A16A4"/>
    <w:rsid w:val="004A34FF"/>
    <w:rsid w:val="004B0687"/>
    <w:rsid w:val="004B58A2"/>
    <w:rsid w:val="004D4E01"/>
    <w:rsid w:val="004E0A60"/>
    <w:rsid w:val="004E30C6"/>
    <w:rsid w:val="004F05D2"/>
    <w:rsid w:val="004F1BC8"/>
    <w:rsid w:val="004F2AE1"/>
    <w:rsid w:val="004F4AA7"/>
    <w:rsid w:val="004F67B9"/>
    <w:rsid w:val="0050512F"/>
    <w:rsid w:val="005125CC"/>
    <w:rsid w:val="005126EA"/>
    <w:rsid w:val="0052377D"/>
    <w:rsid w:val="00524AF8"/>
    <w:rsid w:val="00535963"/>
    <w:rsid w:val="00546BFD"/>
    <w:rsid w:val="00547303"/>
    <w:rsid w:val="005546AC"/>
    <w:rsid w:val="00554B13"/>
    <w:rsid w:val="005633F0"/>
    <w:rsid w:val="00570682"/>
    <w:rsid w:val="00572381"/>
    <w:rsid w:val="00572F0A"/>
    <w:rsid w:val="005737E9"/>
    <w:rsid w:val="00586863"/>
    <w:rsid w:val="00595F50"/>
    <w:rsid w:val="005A4508"/>
    <w:rsid w:val="005A49B7"/>
    <w:rsid w:val="005C26D5"/>
    <w:rsid w:val="005C7189"/>
    <w:rsid w:val="005C7DBD"/>
    <w:rsid w:val="005D00A5"/>
    <w:rsid w:val="005D094C"/>
    <w:rsid w:val="005D10C9"/>
    <w:rsid w:val="005D2804"/>
    <w:rsid w:val="005D2ED4"/>
    <w:rsid w:val="005E1FA6"/>
    <w:rsid w:val="005E5F40"/>
    <w:rsid w:val="005F2A7D"/>
    <w:rsid w:val="005F600C"/>
    <w:rsid w:val="005F6AE1"/>
    <w:rsid w:val="0062011C"/>
    <w:rsid w:val="0062779F"/>
    <w:rsid w:val="0064179F"/>
    <w:rsid w:val="00650343"/>
    <w:rsid w:val="006508FE"/>
    <w:rsid w:val="0066092A"/>
    <w:rsid w:val="00663DC1"/>
    <w:rsid w:val="006700DA"/>
    <w:rsid w:val="0068444E"/>
    <w:rsid w:val="00690238"/>
    <w:rsid w:val="00691DC0"/>
    <w:rsid w:val="00694EB1"/>
    <w:rsid w:val="00695132"/>
    <w:rsid w:val="0069745E"/>
    <w:rsid w:val="006A0662"/>
    <w:rsid w:val="006A1A79"/>
    <w:rsid w:val="006A7A9B"/>
    <w:rsid w:val="006B38A2"/>
    <w:rsid w:val="006B5169"/>
    <w:rsid w:val="006C1B39"/>
    <w:rsid w:val="006C6E62"/>
    <w:rsid w:val="006C7F86"/>
    <w:rsid w:val="006D074B"/>
    <w:rsid w:val="006E0838"/>
    <w:rsid w:val="006E15EB"/>
    <w:rsid w:val="006E222B"/>
    <w:rsid w:val="006F07FB"/>
    <w:rsid w:val="00700C8B"/>
    <w:rsid w:val="00702B3C"/>
    <w:rsid w:val="007166E4"/>
    <w:rsid w:val="0072104B"/>
    <w:rsid w:val="007327B1"/>
    <w:rsid w:val="00733C5E"/>
    <w:rsid w:val="00736E91"/>
    <w:rsid w:val="00740834"/>
    <w:rsid w:val="00746099"/>
    <w:rsid w:val="007521CB"/>
    <w:rsid w:val="00752207"/>
    <w:rsid w:val="00755482"/>
    <w:rsid w:val="007737A1"/>
    <w:rsid w:val="00774016"/>
    <w:rsid w:val="007953B5"/>
    <w:rsid w:val="007B42EA"/>
    <w:rsid w:val="007C0466"/>
    <w:rsid w:val="007C1A2E"/>
    <w:rsid w:val="007C4F37"/>
    <w:rsid w:val="007D7E80"/>
    <w:rsid w:val="00800274"/>
    <w:rsid w:val="00830CC1"/>
    <w:rsid w:val="00830E03"/>
    <w:rsid w:val="008326BE"/>
    <w:rsid w:val="008349DA"/>
    <w:rsid w:val="0085052C"/>
    <w:rsid w:val="008507A7"/>
    <w:rsid w:val="00851C82"/>
    <w:rsid w:val="00853059"/>
    <w:rsid w:val="00853973"/>
    <w:rsid w:val="00856527"/>
    <w:rsid w:val="00856C13"/>
    <w:rsid w:val="008631F8"/>
    <w:rsid w:val="00863AA2"/>
    <w:rsid w:val="00866070"/>
    <w:rsid w:val="00872661"/>
    <w:rsid w:val="0087344A"/>
    <w:rsid w:val="00873E7C"/>
    <w:rsid w:val="00874D24"/>
    <w:rsid w:val="00874F61"/>
    <w:rsid w:val="00886F17"/>
    <w:rsid w:val="00894D3C"/>
    <w:rsid w:val="008D14EB"/>
    <w:rsid w:val="008D4FA6"/>
    <w:rsid w:val="008E1A44"/>
    <w:rsid w:val="008E1CCF"/>
    <w:rsid w:val="008E3270"/>
    <w:rsid w:val="008F4F35"/>
    <w:rsid w:val="008F7249"/>
    <w:rsid w:val="008F7760"/>
    <w:rsid w:val="008F789B"/>
    <w:rsid w:val="009010B2"/>
    <w:rsid w:val="00905EC8"/>
    <w:rsid w:val="00910C3B"/>
    <w:rsid w:val="0092503D"/>
    <w:rsid w:val="009344F8"/>
    <w:rsid w:val="00945CA8"/>
    <w:rsid w:val="00962FE7"/>
    <w:rsid w:val="00966FEA"/>
    <w:rsid w:val="009835C3"/>
    <w:rsid w:val="00984D25"/>
    <w:rsid w:val="009870B2"/>
    <w:rsid w:val="00992EA6"/>
    <w:rsid w:val="00995D6E"/>
    <w:rsid w:val="0099718F"/>
    <w:rsid w:val="009B67B8"/>
    <w:rsid w:val="009C7AD4"/>
    <w:rsid w:val="009D607D"/>
    <w:rsid w:val="009D6AD2"/>
    <w:rsid w:val="009F363D"/>
    <w:rsid w:val="00A02BDD"/>
    <w:rsid w:val="00A042AB"/>
    <w:rsid w:val="00A04516"/>
    <w:rsid w:val="00A04524"/>
    <w:rsid w:val="00A05004"/>
    <w:rsid w:val="00A16C6E"/>
    <w:rsid w:val="00A241D3"/>
    <w:rsid w:val="00A417EE"/>
    <w:rsid w:val="00A755F8"/>
    <w:rsid w:val="00A8457E"/>
    <w:rsid w:val="00A9278C"/>
    <w:rsid w:val="00AA663E"/>
    <w:rsid w:val="00AB6864"/>
    <w:rsid w:val="00AC68BD"/>
    <w:rsid w:val="00AC77E8"/>
    <w:rsid w:val="00AD01B6"/>
    <w:rsid w:val="00AD579D"/>
    <w:rsid w:val="00AD7F41"/>
    <w:rsid w:val="00AE34CD"/>
    <w:rsid w:val="00AE6B39"/>
    <w:rsid w:val="00AF3B05"/>
    <w:rsid w:val="00AF64AB"/>
    <w:rsid w:val="00AF6A5B"/>
    <w:rsid w:val="00B11432"/>
    <w:rsid w:val="00B129FE"/>
    <w:rsid w:val="00B15EE2"/>
    <w:rsid w:val="00B174D1"/>
    <w:rsid w:val="00B25A8F"/>
    <w:rsid w:val="00B25BF6"/>
    <w:rsid w:val="00B2754F"/>
    <w:rsid w:val="00B31D33"/>
    <w:rsid w:val="00B3442D"/>
    <w:rsid w:val="00B36BA5"/>
    <w:rsid w:val="00B44BC5"/>
    <w:rsid w:val="00B60865"/>
    <w:rsid w:val="00B61E4E"/>
    <w:rsid w:val="00B67AB4"/>
    <w:rsid w:val="00B71805"/>
    <w:rsid w:val="00B802D1"/>
    <w:rsid w:val="00B805C1"/>
    <w:rsid w:val="00B870F8"/>
    <w:rsid w:val="00B91C0E"/>
    <w:rsid w:val="00B970DF"/>
    <w:rsid w:val="00BA0B14"/>
    <w:rsid w:val="00BA1DAB"/>
    <w:rsid w:val="00BA237A"/>
    <w:rsid w:val="00BA3A8C"/>
    <w:rsid w:val="00BB48C3"/>
    <w:rsid w:val="00BB70B1"/>
    <w:rsid w:val="00BC17E6"/>
    <w:rsid w:val="00BC3E15"/>
    <w:rsid w:val="00BC4C4C"/>
    <w:rsid w:val="00BC566D"/>
    <w:rsid w:val="00BC5D28"/>
    <w:rsid w:val="00BC73A0"/>
    <w:rsid w:val="00BE0B65"/>
    <w:rsid w:val="00BE62C9"/>
    <w:rsid w:val="00BE6483"/>
    <w:rsid w:val="00BF1308"/>
    <w:rsid w:val="00BF6DE3"/>
    <w:rsid w:val="00C06409"/>
    <w:rsid w:val="00C10FB9"/>
    <w:rsid w:val="00C12300"/>
    <w:rsid w:val="00C310EE"/>
    <w:rsid w:val="00C32F75"/>
    <w:rsid w:val="00C378BA"/>
    <w:rsid w:val="00C41898"/>
    <w:rsid w:val="00C438F0"/>
    <w:rsid w:val="00C446FA"/>
    <w:rsid w:val="00C51573"/>
    <w:rsid w:val="00C6019D"/>
    <w:rsid w:val="00C61B78"/>
    <w:rsid w:val="00C640C6"/>
    <w:rsid w:val="00C76133"/>
    <w:rsid w:val="00C7696F"/>
    <w:rsid w:val="00C87BCD"/>
    <w:rsid w:val="00C92143"/>
    <w:rsid w:val="00CA2DED"/>
    <w:rsid w:val="00CA3186"/>
    <w:rsid w:val="00CA5015"/>
    <w:rsid w:val="00CA78DF"/>
    <w:rsid w:val="00CD202F"/>
    <w:rsid w:val="00CF4B3A"/>
    <w:rsid w:val="00CF626F"/>
    <w:rsid w:val="00CF7BA0"/>
    <w:rsid w:val="00D01812"/>
    <w:rsid w:val="00D032DF"/>
    <w:rsid w:val="00D03C00"/>
    <w:rsid w:val="00D149B3"/>
    <w:rsid w:val="00D15123"/>
    <w:rsid w:val="00D1761A"/>
    <w:rsid w:val="00D203E2"/>
    <w:rsid w:val="00D26C28"/>
    <w:rsid w:val="00D317DD"/>
    <w:rsid w:val="00D354AF"/>
    <w:rsid w:val="00D42807"/>
    <w:rsid w:val="00D45BCD"/>
    <w:rsid w:val="00D50775"/>
    <w:rsid w:val="00D5103D"/>
    <w:rsid w:val="00D535CF"/>
    <w:rsid w:val="00D57BE5"/>
    <w:rsid w:val="00D600E8"/>
    <w:rsid w:val="00D6162C"/>
    <w:rsid w:val="00D66B2F"/>
    <w:rsid w:val="00D74CB5"/>
    <w:rsid w:val="00D7593D"/>
    <w:rsid w:val="00D77E0A"/>
    <w:rsid w:val="00D81527"/>
    <w:rsid w:val="00D85F8F"/>
    <w:rsid w:val="00D90B56"/>
    <w:rsid w:val="00D91073"/>
    <w:rsid w:val="00D918A6"/>
    <w:rsid w:val="00D935AF"/>
    <w:rsid w:val="00D97173"/>
    <w:rsid w:val="00D977F2"/>
    <w:rsid w:val="00DA0ADA"/>
    <w:rsid w:val="00DA175E"/>
    <w:rsid w:val="00DA210E"/>
    <w:rsid w:val="00DA4149"/>
    <w:rsid w:val="00DB52D1"/>
    <w:rsid w:val="00DC0CFA"/>
    <w:rsid w:val="00DC5AC3"/>
    <w:rsid w:val="00DC68D5"/>
    <w:rsid w:val="00DD0998"/>
    <w:rsid w:val="00DD42BF"/>
    <w:rsid w:val="00DD4FB7"/>
    <w:rsid w:val="00DD6FCC"/>
    <w:rsid w:val="00DE0789"/>
    <w:rsid w:val="00DF46A3"/>
    <w:rsid w:val="00E02697"/>
    <w:rsid w:val="00E10A50"/>
    <w:rsid w:val="00E14B26"/>
    <w:rsid w:val="00E2147B"/>
    <w:rsid w:val="00E21AC7"/>
    <w:rsid w:val="00E40CDD"/>
    <w:rsid w:val="00E41A63"/>
    <w:rsid w:val="00E43D4B"/>
    <w:rsid w:val="00E455D7"/>
    <w:rsid w:val="00E56103"/>
    <w:rsid w:val="00E63BD7"/>
    <w:rsid w:val="00E77AE5"/>
    <w:rsid w:val="00E81AD2"/>
    <w:rsid w:val="00E81AD7"/>
    <w:rsid w:val="00E81F3C"/>
    <w:rsid w:val="00E8248F"/>
    <w:rsid w:val="00E87E27"/>
    <w:rsid w:val="00E91524"/>
    <w:rsid w:val="00E94100"/>
    <w:rsid w:val="00EA05B4"/>
    <w:rsid w:val="00EA2C64"/>
    <w:rsid w:val="00EA46EF"/>
    <w:rsid w:val="00EB10FE"/>
    <w:rsid w:val="00EB4303"/>
    <w:rsid w:val="00EB6672"/>
    <w:rsid w:val="00EC0810"/>
    <w:rsid w:val="00EC314F"/>
    <w:rsid w:val="00EE1837"/>
    <w:rsid w:val="00EE274D"/>
    <w:rsid w:val="00EE3327"/>
    <w:rsid w:val="00EE51F4"/>
    <w:rsid w:val="00EE6355"/>
    <w:rsid w:val="00EF1E45"/>
    <w:rsid w:val="00EF7412"/>
    <w:rsid w:val="00F00EEE"/>
    <w:rsid w:val="00F1076D"/>
    <w:rsid w:val="00F110E2"/>
    <w:rsid w:val="00F11A5A"/>
    <w:rsid w:val="00F14988"/>
    <w:rsid w:val="00F17C36"/>
    <w:rsid w:val="00F21A60"/>
    <w:rsid w:val="00F235DD"/>
    <w:rsid w:val="00F24A07"/>
    <w:rsid w:val="00F4039C"/>
    <w:rsid w:val="00F40A38"/>
    <w:rsid w:val="00F47835"/>
    <w:rsid w:val="00F51B15"/>
    <w:rsid w:val="00F53CEC"/>
    <w:rsid w:val="00F56C11"/>
    <w:rsid w:val="00F672D4"/>
    <w:rsid w:val="00F67BF3"/>
    <w:rsid w:val="00F70C4A"/>
    <w:rsid w:val="00F83AA8"/>
    <w:rsid w:val="00F93837"/>
    <w:rsid w:val="00F9705F"/>
    <w:rsid w:val="00FA1EFF"/>
    <w:rsid w:val="00FB0233"/>
    <w:rsid w:val="00FB3809"/>
    <w:rsid w:val="00FB4171"/>
    <w:rsid w:val="00FB67DF"/>
    <w:rsid w:val="00FC2B3F"/>
    <w:rsid w:val="00FC5981"/>
    <w:rsid w:val="00FD0A1F"/>
    <w:rsid w:val="00FD3A3C"/>
    <w:rsid w:val="00FD7D0A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B7148-C84F-BD49-A380-F3305901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locked/>
    <w:rsid w:val="00357F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FC2B3F"/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10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uiPriority w:val="10"/>
    <w:rsid w:val="00F47835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F47835"/>
    <w:rPr>
      <w:rFonts w:eastAsia="Times New Roman"/>
      <w:sz w:val="22"/>
      <w:szCs w:val="22"/>
    </w:rPr>
  </w:style>
  <w:style w:type="paragraph" w:customStyle="1" w:styleId="1">
    <w:name w:val="Обычный1"/>
    <w:rsid w:val="00F4783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2F0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rsid w:val="005F6AE1"/>
  </w:style>
  <w:style w:type="character" w:customStyle="1" w:styleId="ft41">
    <w:name w:val="ft41"/>
    <w:basedOn w:val="a0"/>
    <w:rsid w:val="005F6AE1"/>
  </w:style>
  <w:style w:type="character" w:customStyle="1" w:styleId="ConsPlusNormal0">
    <w:name w:val="ConsPlusNormal Знак"/>
    <w:basedOn w:val="a0"/>
    <w:link w:val="ConsPlusNormal"/>
    <w:locked/>
    <w:rsid w:val="00463AEF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E34B-813F-9E40-AF0A-C6B574D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Microsoft Office User</cp:lastModifiedBy>
  <cp:revision>2</cp:revision>
  <cp:lastPrinted>2013-02-11T04:44:00Z</cp:lastPrinted>
  <dcterms:created xsi:type="dcterms:W3CDTF">2019-09-09T08:22:00Z</dcterms:created>
  <dcterms:modified xsi:type="dcterms:W3CDTF">2019-09-09T08:22:00Z</dcterms:modified>
</cp:coreProperties>
</file>